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B8DF" w14:textId="77777777" w:rsidR="00E663A5" w:rsidRDefault="00E663A5" w:rsidP="00942725">
      <w:pPr>
        <w:tabs>
          <w:tab w:val="left" w:pos="5120"/>
        </w:tabs>
        <w:jc w:val="center"/>
        <w:rPr>
          <w:b/>
          <w:bCs/>
          <w:smallCaps/>
          <w:sz w:val="28"/>
          <w:szCs w:val="28"/>
        </w:rPr>
      </w:pPr>
      <w:r w:rsidRPr="00A00E3C">
        <w:rPr>
          <w:b/>
          <w:bCs/>
          <w:smallCaps/>
          <w:sz w:val="28"/>
          <w:szCs w:val="28"/>
          <w:lang w:val="en-US"/>
        </w:rPr>
        <w:t>I</w:t>
      </w:r>
      <w:r>
        <w:rPr>
          <w:b/>
          <w:bCs/>
          <w:smallCaps/>
          <w:sz w:val="28"/>
          <w:szCs w:val="28"/>
          <w:lang w:val="en-US"/>
        </w:rPr>
        <w:t>I</w:t>
      </w:r>
      <w:r w:rsidRPr="00A00E3C">
        <w:rPr>
          <w:b/>
          <w:bCs/>
          <w:smallCaps/>
          <w:sz w:val="28"/>
          <w:szCs w:val="28"/>
        </w:rPr>
        <w:t xml:space="preserve"> </w:t>
      </w:r>
      <w:r>
        <w:rPr>
          <w:b/>
          <w:bCs/>
          <w:smallCaps/>
          <w:sz w:val="28"/>
          <w:szCs w:val="28"/>
        </w:rPr>
        <w:t>Всероссий</w:t>
      </w:r>
      <w:r w:rsidRPr="00A00E3C">
        <w:rPr>
          <w:b/>
          <w:bCs/>
          <w:smallCaps/>
          <w:sz w:val="28"/>
          <w:szCs w:val="28"/>
        </w:rPr>
        <w:t>ский конкурс-фестиваль "</w:t>
      </w:r>
      <w:r w:rsidRPr="00A00E3C">
        <w:rPr>
          <w:b/>
          <w:bCs/>
          <w:smallCaps/>
          <w:sz w:val="28"/>
          <w:szCs w:val="28"/>
          <w:lang w:val="en-US"/>
        </w:rPr>
        <w:t>Piano</w:t>
      </w:r>
      <w:r w:rsidRPr="00A00E3C">
        <w:rPr>
          <w:b/>
          <w:bCs/>
          <w:smallCaps/>
          <w:sz w:val="28"/>
          <w:szCs w:val="28"/>
        </w:rPr>
        <w:t xml:space="preserve"> </w:t>
      </w:r>
      <w:r w:rsidRPr="00A00E3C">
        <w:rPr>
          <w:b/>
          <w:bCs/>
          <w:smallCaps/>
          <w:sz w:val="28"/>
          <w:szCs w:val="28"/>
          <w:lang w:val="en-US"/>
        </w:rPr>
        <w:t>ad</w:t>
      </w:r>
      <w:r w:rsidRPr="00A00E3C">
        <w:rPr>
          <w:b/>
          <w:bCs/>
          <w:smallCaps/>
          <w:sz w:val="28"/>
          <w:szCs w:val="28"/>
        </w:rPr>
        <w:t xml:space="preserve"> </w:t>
      </w:r>
      <w:r w:rsidRPr="00A00E3C">
        <w:rPr>
          <w:b/>
          <w:bCs/>
          <w:smallCaps/>
          <w:sz w:val="28"/>
          <w:szCs w:val="28"/>
          <w:lang w:val="en-US"/>
        </w:rPr>
        <w:t>libitum</w:t>
      </w:r>
      <w:r w:rsidRPr="00A00E3C">
        <w:rPr>
          <w:b/>
          <w:bCs/>
          <w:smallCaps/>
          <w:sz w:val="28"/>
          <w:szCs w:val="28"/>
        </w:rPr>
        <w:t>"</w:t>
      </w:r>
      <w:r>
        <w:rPr>
          <w:b/>
          <w:bCs/>
          <w:smallCaps/>
          <w:sz w:val="28"/>
          <w:szCs w:val="28"/>
        </w:rPr>
        <w:t xml:space="preserve"> </w:t>
      </w:r>
    </w:p>
    <w:p w14:paraId="66F4346F" w14:textId="0F0F9E4B" w:rsidR="001E70B1" w:rsidRDefault="00832E9C" w:rsidP="00942725">
      <w:pPr>
        <w:tabs>
          <w:tab w:val="left" w:pos="5120"/>
        </w:tabs>
        <w:jc w:val="center"/>
        <w:rPr>
          <w:b/>
          <w:sz w:val="28"/>
          <w:szCs w:val="28"/>
        </w:rPr>
      </w:pPr>
      <w:r w:rsidRPr="00DF0020">
        <w:rPr>
          <w:sz w:val="28"/>
          <w:szCs w:val="28"/>
        </w:rPr>
        <w:t xml:space="preserve">Номинация </w:t>
      </w:r>
      <w:r>
        <w:rPr>
          <w:sz w:val="28"/>
          <w:szCs w:val="28"/>
        </w:rPr>
        <w:t>"</w:t>
      </w:r>
      <w:r w:rsidRPr="00DF0020">
        <w:rPr>
          <w:b/>
          <w:sz w:val="28"/>
          <w:szCs w:val="28"/>
        </w:rPr>
        <w:t>Фортепиано соло</w:t>
      </w:r>
      <w:r>
        <w:rPr>
          <w:b/>
          <w:sz w:val="28"/>
          <w:szCs w:val="28"/>
        </w:rPr>
        <w:t>"</w:t>
      </w:r>
    </w:p>
    <w:p w14:paraId="6538579E" w14:textId="77777777" w:rsidR="00E663A5" w:rsidRDefault="00E663A5" w:rsidP="00942725">
      <w:pPr>
        <w:tabs>
          <w:tab w:val="left" w:pos="5120"/>
        </w:tabs>
        <w:jc w:val="center"/>
      </w:pPr>
    </w:p>
    <w:p w14:paraId="6BB388B5" w14:textId="10F978B5" w:rsidR="00942725" w:rsidRDefault="00E663A5" w:rsidP="00942725">
      <w:pPr>
        <w:tabs>
          <w:tab w:val="left" w:pos="5120"/>
        </w:tabs>
        <w:jc w:val="center"/>
        <w:rPr>
          <w:b/>
          <w:bCs/>
          <w:i/>
          <w:iCs/>
        </w:rPr>
      </w:pPr>
      <w:r w:rsidRPr="00C74ACE">
        <w:rPr>
          <w:b/>
          <w:bCs/>
          <w:i/>
          <w:iCs/>
        </w:rPr>
        <w:t>Инструментальное исполнительство, Вокальное искусство</w:t>
      </w:r>
    </w:p>
    <w:p w14:paraId="4D9876B1" w14:textId="77777777" w:rsidR="00C74ACE" w:rsidRPr="000F55D5" w:rsidRDefault="00C74ACE" w:rsidP="000F55D5">
      <w:pPr>
        <w:rPr>
          <w:bCs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985"/>
        <w:gridCol w:w="1701"/>
      </w:tblGrid>
      <w:tr w:rsidR="00856F02" w:rsidRPr="00856F02" w14:paraId="7F88588E" w14:textId="77777777" w:rsidTr="00261CBC">
        <w:trPr>
          <w:trHeight w:val="844"/>
          <w:jc w:val="center"/>
        </w:trPr>
        <w:tc>
          <w:tcPr>
            <w:tcW w:w="2660" w:type="dxa"/>
            <w:shd w:val="clear" w:color="auto" w:fill="DBE5F1"/>
            <w:vAlign w:val="center"/>
          </w:tcPr>
          <w:p w14:paraId="2BC80990" w14:textId="77777777" w:rsidR="00E663A5" w:rsidRPr="00856F02" w:rsidRDefault="00E663A5" w:rsidP="00261CBC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6F02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402" w:type="dxa"/>
            <w:shd w:val="clear" w:color="auto" w:fill="DBE5F1"/>
            <w:vAlign w:val="center"/>
          </w:tcPr>
          <w:p w14:paraId="34239D6C" w14:textId="77777777" w:rsidR="00E663A5" w:rsidRPr="00856F02" w:rsidRDefault="00E663A5" w:rsidP="00261CBC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6F02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555B1658" w14:textId="77777777" w:rsidR="00E663A5" w:rsidRPr="00856F02" w:rsidRDefault="00E663A5" w:rsidP="00261CBC">
            <w:pPr>
              <w:ind w:right="-108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6F02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22750D34" w14:textId="77777777" w:rsidR="00E663A5" w:rsidRPr="00856F02" w:rsidRDefault="00E663A5" w:rsidP="00261CBC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856F02">
              <w:rPr>
                <w:rFonts w:cs="Times New Roman"/>
                <w:b/>
                <w:color w:val="000000" w:themeColor="text1"/>
                <w:sz w:val="22"/>
                <w:szCs w:val="22"/>
                <w:lang w:eastAsia="ru-RU"/>
              </w:rPr>
              <w:t>Итог</w:t>
            </w:r>
          </w:p>
        </w:tc>
      </w:tr>
      <w:tr w:rsidR="000F55D5" w:rsidRPr="000F55D5" w14:paraId="075B5704" w14:textId="77777777" w:rsidTr="00261CBC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2CBA4988" w14:textId="6B049B27" w:rsidR="000F55D5" w:rsidRPr="000F55D5" w:rsidRDefault="000F55D5" w:rsidP="000F55D5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0F55D5">
              <w:rPr>
                <w:bCs/>
                <w:color w:val="000000"/>
              </w:rPr>
              <w:t>Жерноклюева</w:t>
            </w:r>
            <w:proofErr w:type="spellEnd"/>
            <w:r w:rsidRPr="000F55D5">
              <w:rPr>
                <w:bCs/>
                <w:color w:val="000000"/>
              </w:rPr>
              <w:t xml:space="preserve"> Мария</w:t>
            </w:r>
          </w:p>
        </w:tc>
        <w:tc>
          <w:tcPr>
            <w:tcW w:w="3402" w:type="dxa"/>
            <w:shd w:val="clear" w:color="auto" w:fill="FFFFFF"/>
          </w:tcPr>
          <w:p w14:paraId="7EA36A21" w14:textId="03F55928" w:rsidR="000F55D5" w:rsidRPr="000522D4" w:rsidRDefault="000F55D5" w:rsidP="000522D4">
            <w:pPr>
              <w:rPr>
                <w:bCs/>
                <w:color w:val="000000" w:themeColor="text1"/>
              </w:rPr>
            </w:pPr>
            <w:bookmarkStart w:id="0" w:name="OLE_LINK37"/>
            <w:bookmarkStart w:id="1" w:name="OLE_LINK38"/>
            <w:r w:rsidRPr="004A3625">
              <w:rPr>
                <w:bCs/>
                <w:color w:val="000000" w:themeColor="text1"/>
              </w:rPr>
              <w:t>Музыкальный колледж МГИМ имени А. Г. Шнитке</w:t>
            </w:r>
            <w:bookmarkEnd w:id="0"/>
            <w:bookmarkEnd w:id="1"/>
          </w:p>
        </w:tc>
        <w:tc>
          <w:tcPr>
            <w:tcW w:w="1985" w:type="dxa"/>
            <w:shd w:val="clear" w:color="auto" w:fill="FFFFFF"/>
          </w:tcPr>
          <w:p w14:paraId="5E2B6ECC" w14:textId="24C274F6" w:rsidR="000F55D5" w:rsidRPr="000F55D5" w:rsidRDefault="000F55D5" w:rsidP="000F55D5">
            <w:pPr>
              <w:rPr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4A3625">
              <w:rPr>
                <w:bCs/>
                <w:color w:val="000000" w:themeColor="text1"/>
              </w:rPr>
              <w:t>Корнильева Оксана Юрьевна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43466266" w14:textId="77777777" w:rsidR="000F55D5" w:rsidRPr="000F55D5" w:rsidRDefault="000F55D5" w:rsidP="000F55D5">
            <w:pPr>
              <w:ind w:left="119" w:hanging="119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55D5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</w:p>
          <w:p w14:paraId="7E39B82B" w14:textId="77777777" w:rsidR="000F55D5" w:rsidRPr="000F55D5" w:rsidRDefault="000F55D5" w:rsidP="000F55D5">
            <w:pPr>
              <w:ind w:left="119" w:hanging="119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F55D5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1 степени</w:t>
            </w:r>
          </w:p>
        </w:tc>
      </w:tr>
      <w:tr w:rsidR="000F55D5" w:rsidRPr="000F55D5" w14:paraId="4E709113" w14:textId="77777777" w:rsidTr="00261CBC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7851D38E" w14:textId="6418B648" w:rsidR="000F55D5" w:rsidRPr="000F55D5" w:rsidRDefault="000F55D5" w:rsidP="000F55D5">
            <w:pPr>
              <w:rPr>
                <w:bCs/>
                <w:color w:val="000000"/>
              </w:rPr>
            </w:pPr>
            <w:r w:rsidRPr="000F55D5">
              <w:rPr>
                <w:bCs/>
                <w:color w:val="000000"/>
              </w:rPr>
              <w:t>Уваров Тимофей</w:t>
            </w:r>
          </w:p>
        </w:tc>
        <w:tc>
          <w:tcPr>
            <w:tcW w:w="3402" w:type="dxa"/>
            <w:shd w:val="clear" w:color="auto" w:fill="FFFFFF"/>
          </w:tcPr>
          <w:p w14:paraId="2315DDDF" w14:textId="77777777" w:rsidR="000F55D5" w:rsidRPr="000F55D5" w:rsidRDefault="000F55D5" w:rsidP="000F55D5">
            <w:pPr>
              <w:ind w:right="33"/>
              <w:rPr>
                <w:bCs/>
                <w:color w:val="000000"/>
              </w:rPr>
            </w:pPr>
            <w:r w:rsidRPr="000F55D5">
              <w:rPr>
                <w:bCs/>
                <w:color w:val="000000"/>
              </w:rPr>
              <w:t xml:space="preserve">Санкт-Петербургское музыкальное училище </w:t>
            </w:r>
          </w:p>
          <w:p w14:paraId="762DDDB4" w14:textId="18ED7534" w:rsidR="000F55D5" w:rsidRPr="000F55D5" w:rsidRDefault="000F55D5" w:rsidP="000F55D5">
            <w:pPr>
              <w:rPr>
                <w:bCs/>
                <w:color w:val="000000"/>
              </w:rPr>
            </w:pPr>
            <w:r w:rsidRPr="000F55D5">
              <w:rPr>
                <w:bCs/>
                <w:color w:val="000000"/>
              </w:rPr>
              <w:t>им. Н.А. Римского-Корсакова</w:t>
            </w:r>
          </w:p>
        </w:tc>
        <w:tc>
          <w:tcPr>
            <w:tcW w:w="1985" w:type="dxa"/>
            <w:shd w:val="clear" w:color="auto" w:fill="FFFFFF"/>
          </w:tcPr>
          <w:p w14:paraId="589F2A9D" w14:textId="68B6006A" w:rsidR="000F55D5" w:rsidRPr="000F55D5" w:rsidRDefault="000F55D5" w:rsidP="000F55D5">
            <w:pPr>
              <w:rPr>
                <w:bCs/>
                <w:color w:val="000000"/>
              </w:rPr>
            </w:pPr>
            <w:r w:rsidRPr="000F55D5">
              <w:rPr>
                <w:bCs/>
                <w:color w:val="000000"/>
              </w:rPr>
              <w:t>Кириллова Лариса Александровна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293AC903" w14:textId="77777777" w:rsidR="000F55D5" w:rsidRPr="000F55D5" w:rsidRDefault="000F55D5" w:rsidP="000F55D5">
            <w:pPr>
              <w:ind w:left="119" w:hanging="119"/>
              <w:jc w:val="center"/>
              <w:rPr>
                <w:b/>
                <w:color w:val="000000"/>
              </w:rPr>
            </w:pPr>
            <w:r w:rsidRPr="000F55D5">
              <w:rPr>
                <w:b/>
                <w:color w:val="000000"/>
              </w:rPr>
              <w:t xml:space="preserve">Лауреат </w:t>
            </w:r>
          </w:p>
          <w:p w14:paraId="6D32BC59" w14:textId="56BA3FB6" w:rsidR="000F55D5" w:rsidRPr="000F55D5" w:rsidRDefault="000F55D5" w:rsidP="000F55D5">
            <w:pPr>
              <w:ind w:left="119" w:hanging="119"/>
              <w:jc w:val="center"/>
              <w:rPr>
                <w:bCs/>
                <w:color w:val="000000"/>
              </w:rPr>
            </w:pPr>
            <w:r w:rsidRPr="000F55D5">
              <w:rPr>
                <w:b/>
                <w:color w:val="000000"/>
              </w:rPr>
              <w:t>1 степени</w:t>
            </w:r>
          </w:p>
        </w:tc>
      </w:tr>
      <w:tr w:rsidR="000F55D5" w:rsidRPr="000F55D5" w14:paraId="6A90FB55" w14:textId="77777777" w:rsidTr="00261CBC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5625DEA3" w14:textId="77777777" w:rsidR="000F55D5" w:rsidRPr="00A6486F" w:rsidRDefault="000F55D5" w:rsidP="000F55D5">
            <w:pPr>
              <w:rPr>
                <w:bCs/>
                <w:color w:val="000000"/>
              </w:rPr>
            </w:pPr>
            <w:r w:rsidRPr="00A6486F">
              <w:rPr>
                <w:bCs/>
                <w:color w:val="000000"/>
              </w:rPr>
              <w:t>Белозёрова Екатерина</w:t>
            </w:r>
          </w:p>
        </w:tc>
        <w:tc>
          <w:tcPr>
            <w:tcW w:w="3402" w:type="dxa"/>
            <w:shd w:val="clear" w:color="auto" w:fill="FFFFFF"/>
          </w:tcPr>
          <w:p w14:paraId="05DAF72C" w14:textId="77777777" w:rsidR="000F55D5" w:rsidRPr="00A6486F" w:rsidRDefault="000F55D5" w:rsidP="000F55D5">
            <w:pPr>
              <w:ind w:right="33"/>
              <w:rPr>
                <w:bCs/>
                <w:color w:val="000000"/>
              </w:rPr>
            </w:pPr>
            <w:r w:rsidRPr="00A6486F">
              <w:rPr>
                <w:bCs/>
                <w:color w:val="000000"/>
              </w:rPr>
              <w:t xml:space="preserve">Колледж музыкально-театрального искусства </w:t>
            </w:r>
          </w:p>
          <w:p w14:paraId="3C49124D" w14:textId="77777777" w:rsidR="000F55D5" w:rsidRPr="00A6486F" w:rsidRDefault="000F55D5" w:rsidP="000F55D5">
            <w:pPr>
              <w:ind w:right="33"/>
              <w:rPr>
                <w:bCs/>
                <w:color w:val="000000"/>
              </w:rPr>
            </w:pPr>
            <w:r w:rsidRPr="00A6486F">
              <w:rPr>
                <w:bCs/>
                <w:color w:val="000000"/>
              </w:rPr>
              <w:t>им. Г.П. Вишневской</w:t>
            </w:r>
          </w:p>
        </w:tc>
        <w:tc>
          <w:tcPr>
            <w:tcW w:w="1985" w:type="dxa"/>
            <w:shd w:val="clear" w:color="auto" w:fill="FFFFFF"/>
          </w:tcPr>
          <w:p w14:paraId="5A4FDA1B" w14:textId="77777777" w:rsidR="000F55D5" w:rsidRPr="00A6486F" w:rsidRDefault="000F55D5" w:rsidP="000F55D5">
            <w:pPr>
              <w:rPr>
                <w:bCs/>
                <w:color w:val="000000"/>
              </w:rPr>
            </w:pPr>
            <w:r w:rsidRPr="00A6486F">
              <w:rPr>
                <w:bCs/>
                <w:color w:val="000000"/>
              </w:rPr>
              <w:t>Русина Лариса Викторовна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446F183F" w14:textId="77777777" w:rsidR="000F55D5" w:rsidRPr="000F55D5" w:rsidRDefault="000F55D5" w:rsidP="000F55D5">
            <w:pPr>
              <w:ind w:left="119" w:hanging="119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55D5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</w:p>
          <w:p w14:paraId="75020BF0" w14:textId="77777777" w:rsidR="000F55D5" w:rsidRPr="000F55D5" w:rsidRDefault="000F55D5" w:rsidP="000F55D5">
            <w:pPr>
              <w:ind w:left="119" w:hanging="119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F55D5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2 степени</w:t>
            </w:r>
          </w:p>
        </w:tc>
      </w:tr>
      <w:tr w:rsidR="00A6486F" w:rsidRPr="000F55D5" w14:paraId="768841FE" w14:textId="77777777" w:rsidTr="00261CBC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21E57735" w14:textId="408DF967" w:rsidR="00A6486F" w:rsidRPr="00A6486F" w:rsidRDefault="00A6486F" w:rsidP="00A6486F">
            <w:pPr>
              <w:rPr>
                <w:bCs/>
                <w:color w:val="000000"/>
              </w:rPr>
            </w:pPr>
            <w:proofErr w:type="spellStart"/>
            <w:r w:rsidRPr="00C13A30">
              <w:rPr>
                <w:bCs/>
              </w:rPr>
              <w:t>Смышляев</w:t>
            </w:r>
            <w:proofErr w:type="spellEnd"/>
            <w:r w:rsidRPr="00C13A30">
              <w:rPr>
                <w:bCs/>
              </w:rPr>
              <w:t xml:space="preserve"> Нестор Махмуд</w:t>
            </w:r>
          </w:p>
        </w:tc>
        <w:tc>
          <w:tcPr>
            <w:tcW w:w="3402" w:type="dxa"/>
            <w:shd w:val="clear" w:color="auto" w:fill="FFFFFF"/>
          </w:tcPr>
          <w:p w14:paraId="7B1AF754" w14:textId="7918E9FB" w:rsidR="00A6486F" w:rsidRPr="00A6486F" w:rsidRDefault="00A6486F" w:rsidP="00A6486F">
            <w:pPr>
              <w:ind w:right="33"/>
              <w:rPr>
                <w:bCs/>
                <w:color w:val="000000"/>
              </w:rPr>
            </w:pPr>
            <w:r w:rsidRPr="00C13A30">
              <w:rPr>
                <w:bCs/>
              </w:rPr>
              <w:t>ГБПОУ г. Москвы «Академия джаза» </w:t>
            </w:r>
          </w:p>
        </w:tc>
        <w:tc>
          <w:tcPr>
            <w:tcW w:w="1985" w:type="dxa"/>
            <w:shd w:val="clear" w:color="auto" w:fill="FFFFFF"/>
          </w:tcPr>
          <w:p w14:paraId="548F51DE" w14:textId="4BD54443" w:rsidR="00A6486F" w:rsidRPr="00A6486F" w:rsidRDefault="00A6486F" w:rsidP="00A6486F">
            <w:pPr>
              <w:rPr>
                <w:bCs/>
                <w:color w:val="000000"/>
              </w:rPr>
            </w:pPr>
            <w:r w:rsidRPr="00C13A30">
              <w:rPr>
                <w:bCs/>
              </w:rPr>
              <w:t>Кузина Елена Юрьевна  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47F91AED" w14:textId="77777777" w:rsidR="00A6486F" w:rsidRPr="00A6486F" w:rsidRDefault="00A6486F" w:rsidP="00A6486F">
            <w:pPr>
              <w:ind w:left="119" w:hanging="119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648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Лауреат </w:t>
            </w:r>
          </w:p>
          <w:p w14:paraId="19449156" w14:textId="3A8ADD33" w:rsidR="00A6486F" w:rsidRPr="000F55D5" w:rsidRDefault="00A6486F" w:rsidP="00A6486F">
            <w:pPr>
              <w:ind w:left="119" w:hanging="119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48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 степени</w:t>
            </w:r>
          </w:p>
        </w:tc>
      </w:tr>
      <w:tr w:rsidR="00A6486F" w:rsidRPr="000F55D5" w14:paraId="11E0251D" w14:textId="77777777" w:rsidTr="00261CBC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5706E38A" w14:textId="08372DF3" w:rsidR="00A6486F" w:rsidRPr="000F55D5" w:rsidRDefault="00A6486F" w:rsidP="00A6486F">
            <w:pPr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A6486F">
              <w:rPr>
                <w:bCs/>
                <w:color w:val="000000"/>
              </w:rPr>
              <w:t>Атрощенко Давид</w:t>
            </w:r>
          </w:p>
        </w:tc>
        <w:tc>
          <w:tcPr>
            <w:tcW w:w="3402" w:type="dxa"/>
            <w:shd w:val="clear" w:color="auto" w:fill="FFFFFF"/>
          </w:tcPr>
          <w:p w14:paraId="3E54020B" w14:textId="23895FC1" w:rsidR="00A6486F" w:rsidRPr="004C0634" w:rsidRDefault="00A6486F" w:rsidP="00A6486F">
            <w:pPr>
              <w:rPr>
                <w:bCs/>
                <w:color w:val="000000" w:themeColor="text1"/>
              </w:rPr>
            </w:pPr>
            <w:r w:rsidRPr="004C0634">
              <w:rPr>
                <w:bCs/>
                <w:color w:val="000000" w:themeColor="text1"/>
              </w:rPr>
              <w:t>К</w:t>
            </w:r>
            <w:r w:rsidR="004C0634" w:rsidRPr="004C0634">
              <w:rPr>
                <w:bCs/>
                <w:color w:val="000000" w:themeColor="text1"/>
              </w:rPr>
              <w:t>олледж музыкально-театрального искусства</w:t>
            </w:r>
            <w:r w:rsidRPr="004C0634">
              <w:rPr>
                <w:bCs/>
                <w:color w:val="000000" w:themeColor="text1"/>
              </w:rPr>
              <w:t xml:space="preserve"> им. Г.П. Вишневской</w:t>
            </w:r>
          </w:p>
        </w:tc>
        <w:tc>
          <w:tcPr>
            <w:tcW w:w="1985" w:type="dxa"/>
            <w:shd w:val="clear" w:color="auto" w:fill="FFFFFF"/>
          </w:tcPr>
          <w:p w14:paraId="37DF42D4" w14:textId="7CFBFB4E" w:rsidR="00A6486F" w:rsidRPr="000F55D5" w:rsidRDefault="00A6486F" w:rsidP="00A6486F">
            <w:pPr>
              <w:rPr>
                <w:rFonts w:eastAsia="Calibri" w:cs="Times New Roman"/>
                <w:color w:val="FF0000"/>
                <w:sz w:val="24"/>
                <w:szCs w:val="24"/>
              </w:rPr>
            </w:pPr>
            <w:r w:rsidRPr="004A3625">
              <w:rPr>
                <w:bCs/>
                <w:color w:val="000000" w:themeColor="text1"/>
              </w:rPr>
              <w:t>Пичугина Вера Васильевна 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3631A99F" w14:textId="77777777" w:rsidR="00A6486F" w:rsidRPr="00A6486F" w:rsidRDefault="00A6486F" w:rsidP="00A6486F">
            <w:pPr>
              <w:ind w:left="119" w:hanging="119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486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</w:p>
          <w:p w14:paraId="077796C8" w14:textId="2A4508C9" w:rsidR="00A6486F" w:rsidRPr="00A6486F" w:rsidRDefault="00A6486F" w:rsidP="00A6486F">
            <w:pPr>
              <w:ind w:left="119" w:hanging="119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486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3 степени</w:t>
            </w:r>
          </w:p>
        </w:tc>
      </w:tr>
      <w:tr w:rsidR="00A6486F" w:rsidRPr="000F55D5" w14:paraId="5C39DE58" w14:textId="77777777" w:rsidTr="00261CBC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5EFC94B0" w14:textId="0C5DA316" w:rsidR="00A6486F" w:rsidRPr="000F55D5" w:rsidRDefault="00A6486F" w:rsidP="00A6486F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A6486F">
              <w:rPr>
                <w:bCs/>
                <w:color w:val="000000"/>
              </w:rPr>
              <w:t>Круглик</w:t>
            </w:r>
            <w:proofErr w:type="spellEnd"/>
            <w:r w:rsidRPr="00A6486F">
              <w:rPr>
                <w:bCs/>
                <w:color w:val="000000"/>
              </w:rPr>
              <w:t xml:space="preserve"> Илья</w:t>
            </w:r>
          </w:p>
        </w:tc>
        <w:tc>
          <w:tcPr>
            <w:tcW w:w="3402" w:type="dxa"/>
            <w:shd w:val="clear" w:color="auto" w:fill="FFFFFF"/>
          </w:tcPr>
          <w:p w14:paraId="4585A0AE" w14:textId="6380B42A" w:rsidR="00A6486F" w:rsidRPr="000F55D5" w:rsidRDefault="000522D4" w:rsidP="00A6486F">
            <w:pPr>
              <w:ind w:right="33"/>
              <w:rPr>
                <w:color w:val="FF0000"/>
                <w:sz w:val="24"/>
                <w:szCs w:val="24"/>
              </w:rPr>
            </w:pPr>
            <w:r w:rsidRPr="000522D4">
              <w:rPr>
                <w:bCs/>
                <w:color w:val="000000"/>
              </w:rPr>
              <w:t>Музыкальный колледж МГИМ имени А. Г. Шнитке</w:t>
            </w:r>
          </w:p>
        </w:tc>
        <w:tc>
          <w:tcPr>
            <w:tcW w:w="1985" w:type="dxa"/>
            <w:shd w:val="clear" w:color="auto" w:fill="FFFFFF"/>
          </w:tcPr>
          <w:p w14:paraId="327204BC" w14:textId="5D95EE12" w:rsidR="00A6486F" w:rsidRPr="000F55D5" w:rsidRDefault="00A6486F" w:rsidP="00A6486F">
            <w:pPr>
              <w:rPr>
                <w:iCs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4A3625">
              <w:rPr>
                <w:bCs/>
                <w:color w:val="000000" w:themeColor="text1"/>
              </w:rPr>
              <w:t>Дворецкая</w:t>
            </w:r>
            <w:proofErr w:type="spellEnd"/>
            <w:r w:rsidRPr="004A3625">
              <w:rPr>
                <w:bCs/>
                <w:color w:val="000000" w:themeColor="text1"/>
              </w:rPr>
              <w:t xml:space="preserve"> Мария Сергеевна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103DED5D" w14:textId="77777777" w:rsidR="00A6486F" w:rsidRPr="00A6486F" w:rsidRDefault="00A6486F" w:rsidP="00A6486F">
            <w:pPr>
              <w:ind w:left="119" w:hanging="119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486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</w:p>
          <w:p w14:paraId="522E7B37" w14:textId="32C7CDDF" w:rsidR="00A6486F" w:rsidRPr="00A6486F" w:rsidRDefault="00A6486F" w:rsidP="00A6486F">
            <w:pPr>
              <w:ind w:left="119" w:hanging="119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6486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3 степени</w:t>
            </w:r>
          </w:p>
        </w:tc>
      </w:tr>
      <w:tr w:rsidR="00A6486F" w:rsidRPr="000F55D5" w14:paraId="43CE3D52" w14:textId="77777777" w:rsidTr="00261CBC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30F3CC6A" w14:textId="35732CBC" w:rsidR="00A6486F" w:rsidRPr="00A6486F" w:rsidRDefault="00A6486F" w:rsidP="00A6486F">
            <w:pPr>
              <w:rPr>
                <w:bCs/>
                <w:color w:val="000000"/>
              </w:rPr>
            </w:pPr>
            <w:proofErr w:type="spellStart"/>
            <w:r w:rsidRPr="00C13A30">
              <w:rPr>
                <w:bCs/>
                <w:lang w:eastAsia="ru-RU"/>
              </w:rPr>
              <w:t>Алуф</w:t>
            </w:r>
            <w:proofErr w:type="spellEnd"/>
            <w:r w:rsidRPr="00C13A30">
              <w:rPr>
                <w:bCs/>
                <w:lang w:eastAsia="ru-RU"/>
              </w:rPr>
              <w:t xml:space="preserve"> Леонид</w:t>
            </w:r>
          </w:p>
        </w:tc>
        <w:tc>
          <w:tcPr>
            <w:tcW w:w="3402" w:type="dxa"/>
            <w:shd w:val="clear" w:color="auto" w:fill="FFFFFF"/>
          </w:tcPr>
          <w:p w14:paraId="5C2C4260" w14:textId="77777777" w:rsidR="00A6486F" w:rsidRPr="000F55D5" w:rsidRDefault="00A6486F" w:rsidP="00A6486F">
            <w:pPr>
              <w:ind w:right="33"/>
              <w:rPr>
                <w:bCs/>
                <w:color w:val="000000"/>
              </w:rPr>
            </w:pPr>
            <w:r w:rsidRPr="000F55D5">
              <w:rPr>
                <w:bCs/>
                <w:color w:val="000000"/>
              </w:rPr>
              <w:t xml:space="preserve">Санкт-Петербургское музыкальное училище </w:t>
            </w:r>
          </w:p>
          <w:p w14:paraId="13F5D26E" w14:textId="28FB3F1C" w:rsidR="00A6486F" w:rsidRPr="004A3625" w:rsidRDefault="00A6486F" w:rsidP="00A6486F">
            <w:pPr>
              <w:rPr>
                <w:bCs/>
                <w:color w:val="000000" w:themeColor="text1"/>
              </w:rPr>
            </w:pPr>
            <w:r w:rsidRPr="000F55D5">
              <w:rPr>
                <w:bCs/>
                <w:color w:val="000000"/>
              </w:rPr>
              <w:t>им. Н.А. Римского-Корсакова</w:t>
            </w:r>
          </w:p>
        </w:tc>
        <w:tc>
          <w:tcPr>
            <w:tcW w:w="1985" w:type="dxa"/>
            <w:shd w:val="clear" w:color="auto" w:fill="FFFFFF"/>
          </w:tcPr>
          <w:p w14:paraId="58968A38" w14:textId="49B0CDAB" w:rsidR="00A6486F" w:rsidRPr="004A3625" w:rsidRDefault="00A6486F" w:rsidP="00A6486F">
            <w:pPr>
              <w:rPr>
                <w:bCs/>
                <w:color w:val="000000" w:themeColor="text1"/>
              </w:rPr>
            </w:pPr>
            <w:r w:rsidRPr="000F55D5">
              <w:rPr>
                <w:bCs/>
                <w:color w:val="000000"/>
              </w:rPr>
              <w:t>Кириллова Лариса Александровна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692DD46D" w14:textId="77777777" w:rsidR="00A6486F" w:rsidRPr="00A6486F" w:rsidRDefault="00A6486F" w:rsidP="00A6486F">
            <w:pPr>
              <w:ind w:left="119" w:hanging="119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648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Лауреат </w:t>
            </w:r>
          </w:p>
          <w:p w14:paraId="22417264" w14:textId="1E3B45F2" w:rsidR="00A6486F" w:rsidRPr="00A6486F" w:rsidRDefault="00A6486F" w:rsidP="00A6486F">
            <w:pPr>
              <w:ind w:left="119" w:hanging="119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486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 степени</w:t>
            </w:r>
          </w:p>
        </w:tc>
      </w:tr>
      <w:tr w:rsidR="00A6486F" w:rsidRPr="00A6486F" w14:paraId="24B9A2B9" w14:textId="77777777" w:rsidTr="00261CBC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14BB6196" w14:textId="674680B4" w:rsidR="00A6486F" w:rsidRPr="00A6486F" w:rsidRDefault="00A6486F" w:rsidP="00A6486F">
            <w:pPr>
              <w:rPr>
                <w:bCs/>
                <w:color w:val="000000" w:themeColor="text1"/>
                <w:szCs w:val="26"/>
                <w:lang w:eastAsia="ru-RU"/>
              </w:rPr>
            </w:pPr>
            <w:r w:rsidRPr="00A6486F">
              <w:rPr>
                <w:color w:val="000000" w:themeColor="text1"/>
                <w:szCs w:val="26"/>
              </w:rPr>
              <w:t xml:space="preserve">Кочнева Софья </w:t>
            </w:r>
          </w:p>
        </w:tc>
        <w:tc>
          <w:tcPr>
            <w:tcW w:w="3402" w:type="dxa"/>
            <w:shd w:val="clear" w:color="auto" w:fill="FFFFFF"/>
          </w:tcPr>
          <w:p w14:paraId="739B7FD5" w14:textId="16C45482" w:rsidR="00A6486F" w:rsidRPr="00A6486F" w:rsidRDefault="00A6486F" w:rsidP="00A6486F">
            <w:pPr>
              <w:ind w:right="33"/>
              <w:rPr>
                <w:bCs/>
                <w:color w:val="000000" w:themeColor="text1"/>
                <w:szCs w:val="26"/>
              </w:rPr>
            </w:pPr>
            <w:r w:rsidRPr="00A6486F">
              <w:rPr>
                <w:color w:val="000000" w:themeColor="text1"/>
                <w:szCs w:val="26"/>
              </w:rPr>
              <w:t>Саратовский областной колледж искусств</w:t>
            </w:r>
          </w:p>
        </w:tc>
        <w:tc>
          <w:tcPr>
            <w:tcW w:w="1985" w:type="dxa"/>
            <w:shd w:val="clear" w:color="auto" w:fill="FFFFFF"/>
          </w:tcPr>
          <w:p w14:paraId="2F8409C0" w14:textId="04EAADE9" w:rsidR="00A6486F" w:rsidRPr="00A6486F" w:rsidRDefault="00A6486F" w:rsidP="00A6486F">
            <w:pPr>
              <w:rPr>
                <w:bCs/>
                <w:color w:val="000000" w:themeColor="text1"/>
                <w:szCs w:val="26"/>
              </w:rPr>
            </w:pPr>
            <w:r w:rsidRPr="00A6486F">
              <w:rPr>
                <w:color w:val="000000" w:themeColor="text1"/>
                <w:szCs w:val="26"/>
              </w:rPr>
              <w:t>Мамонтова Галина Александровна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7776D440" w14:textId="3A1E7D57" w:rsidR="00A6486F" w:rsidRPr="00A6486F" w:rsidRDefault="00A6486F" w:rsidP="00A6486F">
            <w:pPr>
              <w:ind w:left="119" w:hanging="119"/>
              <w:jc w:val="center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r w:rsidRPr="00A6486F">
              <w:rPr>
                <w:rFonts w:cs="Times New Roman"/>
                <w:b/>
                <w:color w:val="000000" w:themeColor="text1"/>
                <w:szCs w:val="26"/>
              </w:rPr>
              <w:t>Дипломант</w:t>
            </w:r>
          </w:p>
        </w:tc>
      </w:tr>
      <w:tr w:rsidR="00A6486F" w:rsidRPr="00A6486F" w14:paraId="2FD2E103" w14:textId="77777777" w:rsidTr="00A6486F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5A44B216" w14:textId="7160D61E" w:rsidR="00A6486F" w:rsidRPr="00A6486F" w:rsidRDefault="00A6486F" w:rsidP="00A6486F">
            <w:pPr>
              <w:rPr>
                <w:color w:val="000000" w:themeColor="text1"/>
                <w:szCs w:val="26"/>
              </w:rPr>
            </w:pPr>
            <w:r w:rsidRPr="00C13A30">
              <w:rPr>
                <w:bCs/>
                <w:color w:val="000000" w:themeColor="text1"/>
              </w:rPr>
              <w:t>Массальская Арина </w:t>
            </w:r>
          </w:p>
        </w:tc>
        <w:tc>
          <w:tcPr>
            <w:tcW w:w="3402" w:type="dxa"/>
            <w:shd w:val="clear" w:color="auto" w:fill="FFFFFF"/>
          </w:tcPr>
          <w:p w14:paraId="790CE7E7" w14:textId="71546443" w:rsidR="00A6486F" w:rsidRPr="00C13A30" w:rsidRDefault="00A6486F" w:rsidP="00A6486F">
            <w:pPr>
              <w:rPr>
                <w:bCs/>
                <w:color w:val="000000" w:themeColor="text1"/>
              </w:rPr>
            </w:pPr>
            <w:r w:rsidRPr="00C13A30">
              <w:rPr>
                <w:bCs/>
                <w:color w:val="000000" w:themeColor="text1"/>
              </w:rPr>
              <w:t>Уфимское училище искусств</w:t>
            </w:r>
          </w:p>
          <w:p w14:paraId="1870E6D6" w14:textId="77777777" w:rsidR="00A6486F" w:rsidRPr="00A6486F" w:rsidRDefault="00A6486F" w:rsidP="00A6486F">
            <w:pPr>
              <w:ind w:right="33"/>
              <w:rPr>
                <w:color w:val="000000" w:themeColor="text1"/>
                <w:szCs w:val="26"/>
              </w:rPr>
            </w:pPr>
          </w:p>
        </w:tc>
        <w:tc>
          <w:tcPr>
            <w:tcW w:w="1985" w:type="dxa"/>
            <w:shd w:val="clear" w:color="auto" w:fill="FFFFFF"/>
          </w:tcPr>
          <w:p w14:paraId="3E546859" w14:textId="7453A07A" w:rsidR="00A6486F" w:rsidRPr="00A6486F" w:rsidRDefault="00A6486F" w:rsidP="00A6486F">
            <w:pPr>
              <w:rPr>
                <w:color w:val="000000" w:themeColor="text1"/>
                <w:szCs w:val="26"/>
              </w:rPr>
            </w:pPr>
            <w:r w:rsidRPr="00C13A30">
              <w:rPr>
                <w:bCs/>
                <w:color w:val="000000" w:themeColor="text1"/>
              </w:rPr>
              <w:t xml:space="preserve">Хайруллина Лилия </w:t>
            </w:r>
            <w:proofErr w:type="spellStart"/>
            <w:r w:rsidRPr="00C13A30">
              <w:rPr>
                <w:bCs/>
                <w:color w:val="000000" w:themeColor="text1"/>
              </w:rPr>
              <w:t>Рузалиновна</w:t>
            </w:r>
            <w:proofErr w:type="spellEnd"/>
          </w:p>
        </w:tc>
        <w:tc>
          <w:tcPr>
            <w:tcW w:w="1701" w:type="dxa"/>
            <w:shd w:val="clear" w:color="auto" w:fill="D6E3BC"/>
            <w:vAlign w:val="center"/>
          </w:tcPr>
          <w:p w14:paraId="4733F88C" w14:textId="71FD2F26" w:rsidR="00A6486F" w:rsidRPr="00A6486F" w:rsidRDefault="00A6486F" w:rsidP="00A6486F">
            <w:pPr>
              <w:ind w:left="119" w:hanging="119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0F49CA">
              <w:rPr>
                <w:rFonts w:cs="Times New Roman"/>
                <w:b/>
                <w:color w:val="000000" w:themeColor="text1"/>
                <w:szCs w:val="26"/>
              </w:rPr>
              <w:t>Дипломант</w:t>
            </w:r>
          </w:p>
        </w:tc>
      </w:tr>
      <w:tr w:rsidR="00A6486F" w:rsidRPr="00A6486F" w14:paraId="2F7190F4" w14:textId="77777777" w:rsidTr="00A6486F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2B03262D" w14:textId="77777777" w:rsidR="00A6486F" w:rsidRPr="00C13A30" w:rsidRDefault="00A6486F" w:rsidP="00A6486F">
            <w:pPr>
              <w:rPr>
                <w:bCs/>
              </w:rPr>
            </w:pPr>
            <w:proofErr w:type="spellStart"/>
            <w:r w:rsidRPr="00C13A30">
              <w:rPr>
                <w:bCs/>
              </w:rPr>
              <w:t>Баймухаметов</w:t>
            </w:r>
            <w:proofErr w:type="spellEnd"/>
            <w:r w:rsidRPr="00C13A30">
              <w:rPr>
                <w:bCs/>
              </w:rPr>
              <w:t xml:space="preserve"> Денис</w:t>
            </w:r>
          </w:p>
          <w:p w14:paraId="3FCDD0D1" w14:textId="77777777" w:rsidR="00A6486F" w:rsidRPr="00A6486F" w:rsidRDefault="00A6486F" w:rsidP="00A6486F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3402" w:type="dxa"/>
            <w:shd w:val="clear" w:color="auto" w:fill="FFFFFF"/>
          </w:tcPr>
          <w:p w14:paraId="474053FE" w14:textId="0EA53F3B" w:rsidR="00A6486F" w:rsidRPr="00C13A30" w:rsidRDefault="00A6486F" w:rsidP="00A6486F">
            <w:pPr>
              <w:rPr>
                <w:bCs/>
                <w:color w:val="000000" w:themeColor="text1"/>
              </w:rPr>
            </w:pPr>
            <w:r w:rsidRPr="00C13A30">
              <w:rPr>
                <w:bCs/>
                <w:color w:val="000000" w:themeColor="text1"/>
              </w:rPr>
              <w:t>Уфимское училище искусств</w:t>
            </w:r>
          </w:p>
          <w:p w14:paraId="55D0B9BE" w14:textId="13167B97" w:rsidR="00A6486F" w:rsidRPr="00A6486F" w:rsidRDefault="00A6486F" w:rsidP="00A6486F">
            <w:pPr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/>
          </w:tcPr>
          <w:p w14:paraId="4372835E" w14:textId="673115E9" w:rsidR="00A6486F" w:rsidRPr="00A6486F" w:rsidRDefault="00A6486F" w:rsidP="00A6486F">
            <w:pPr>
              <w:rPr>
                <w:color w:val="000000" w:themeColor="text1"/>
                <w:szCs w:val="26"/>
              </w:rPr>
            </w:pPr>
            <w:r w:rsidRPr="00C13A30">
              <w:rPr>
                <w:bCs/>
                <w:color w:val="000000" w:themeColor="text1"/>
              </w:rPr>
              <w:t xml:space="preserve">Хайруллина Лилия </w:t>
            </w:r>
            <w:proofErr w:type="spellStart"/>
            <w:r w:rsidRPr="00C13A30">
              <w:rPr>
                <w:bCs/>
                <w:color w:val="000000" w:themeColor="text1"/>
              </w:rPr>
              <w:t>Рузалиновна</w:t>
            </w:r>
            <w:proofErr w:type="spellEnd"/>
          </w:p>
        </w:tc>
        <w:tc>
          <w:tcPr>
            <w:tcW w:w="1701" w:type="dxa"/>
            <w:shd w:val="clear" w:color="auto" w:fill="D6E3BC"/>
            <w:vAlign w:val="center"/>
          </w:tcPr>
          <w:p w14:paraId="1B2682B8" w14:textId="1906B606" w:rsidR="00A6486F" w:rsidRPr="00A6486F" w:rsidRDefault="00A6486F" w:rsidP="00A6486F">
            <w:pPr>
              <w:ind w:left="119" w:hanging="119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0F49CA">
              <w:rPr>
                <w:rFonts w:cs="Times New Roman"/>
                <w:b/>
                <w:color w:val="000000" w:themeColor="text1"/>
                <w:szCs w:val="26"/>
              </w:rPr>
              <w:t>Дипломант</w:t>
            </w:r>
          </w:p>
        </w:tc>
      </w:tr>
    </w:tbl>
    <w:p w14:paraId="636B2FD0" w14:textId="2F3A3521" w:rsidR="00E663A5" w:rsidRDefault="00E663A5" w:rsidP="00942725">
      <w:pPr>
        <w:tabs>
          <w:tab w:val="left" w:pos="5120"/>
        </w:tabs>
        <w:jc w:val="center"/>
      </w:pPr>
    </w:p>
    <w:p w14:paraId="671509E7" w14:textId="01A98DCB" w:rsidR="00E663A5" w:rsidRDefault="00E663A5" w:rsidP="00942725">
      <w:pPr>
        <w:tabs>
          <w:tab w:val="left" w:pos="5120"/>
        </w:tabs>
        <w:jc w:val="center"/>
        <w:rPr>
          <w:b/>
          <w:bCs/>
          <w:i/>
          <w:iCs/>
        </w:rPr>
      </w:pPr>
      <w:r w:rsidRPr="00C74ACE">
        <w:rPr>
          <w:b/>
          <w:bCs/>
          <w:i/>
          <w:iCs/>
        </w:rPr>
        <w:t>Хоровое дирижирование, Теория музыки, Орган</w:t>
      </w:r>
    </w:p>
    <w:p w14:paraId="60B16841" w14:textId="77777777" w:rsidR="00C74ACE" w:rsidRPr="00C74ACE" w:rsidRDefault="00C74ACE" w:rsidP="00942725">
      <w:pPr>
        <w:tabs>
          <w:tab w:val="left" w:pos="5120"/>
        </w:tabs>
        <w:jc w:val="center"/>
        <w:rPr>
          <w:b/>
          <w:bCs/>
          <w:i/>
          <w:iCs/>
        </w:rPr>
      </w:pPr>
    </w:p>
    <w:tbl>
      <w:tblPr>
        <w:tblpPr w:leftFromText="180" w:rightFromText="180" w:vertAnchor="text" w:tblpXSpec="center" w:tblpY="1"/>
        <w:tblOverlap w:val="never"/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184"/>
        <w:gridCol w:w="1701"/>
      </w:tblGrid>
      <w:tr w:rsidR="002E29F1" w:rsidRPr="005F306D" w14:paraId="27E3D55B" w14:textId="122713BB" w:rsidTr="00856F02">
        <w:trPr>
          <w:trHeight w:val="844"/>
          <w:jc w:val="center"/>
        </w:trPr>
        <w:tc>
          <w:tcPr>
            <w:tcW w:w="2660" w:type="dxa"/>
            <w:shd w:val="clear" w:color="auto" w:fill="DBE5F1"/>
            <w:vAlign w:val="center"/>
          </w:tcPr>
          <w:p w14:paraId="67A5262A" w14:textId="5BC07DBF" w:rsidR="00942725" w:rsidRPr="005F306D" w:rsidRDefault="00942725" w:rsidP="00B152E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F306D">
              <w:rPr>
                <w:rFonts w:cs="Times New Roman"/>
                <w:b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402" w:type="dxa"/>
            <w:shd w:val="clear" w:color="auto" w:fill="DBE5F1"/>
            <w:vAlign w:val="center"/>
          </w:tcPr>
          <w:p w14:paraId="70F0EF9B" w14:textId="557652B4" w:rsidR="00942725" w:rsidRPr="005F306D" w:rsidRDefault="00942725" w:rsidP="00B152E8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F306D">
              <w:rPr>
                <w:rFonts w:cs="Times New Roman"/>
                <w:b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2184" w:type="dxa"/>
            <w:shd w:val="clear" w:color="auto" w:fill="DBE5F1"/>
            <w:vAlign w:val="center"/>
          </w:tcPr>
          <w:p w14:paraId="2313DA96" w14:textId="67F06092" w:rsidR="00942725" w:rsidRPr="005F306D" w:rsidRDefault="00942725" w:rsidP="00BE008E">
            <w:pPr>
              <w:ind w:right="-108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F306D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002CAA4E" w14:textId="2E74CF22" w:rsidR="00942725" w:rsidRPr="005C03A6" w:rsidRDefault="00942725" w:rsidP="00B152E8">
            <w:pPr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Итог</w:t>
            </w:r>
          </w:p>
        </w:tc>
      </w:tr>
      <w:tr w:rsidR="00E663A5" w:rsidRPr="00E663A5" w14:paraId="753D02D0" w14:textId="77777777" w:rsidTr="00856F02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296B9742" w14:textId="67510266" w:rsidR="00E663A5" w:rsidRPr="00E663A5" w:rsidRDefault="00432DC6" w:rsidP="00E663A5">
            <w:pPr>
              <w:rPr>
                <w:bCs/>
                <w:color w:val="000000" w:themeColor="text1"/>
                <w:lang w:eastAsia="ru-RU"/>
              </w:rPr>
            </w:pPr>
            <w:r w:rsidRPr="004A3625">
              <w:rPr>
                <w:bCs/>
              </w:rPr>
              <w:t>Шишкина Ксения</w:t>
            </w:r>
          </w:p>
        </w:tc>
        <w:tc>
          <w:tcPr>
            <w:tcW w:w="3402" w:type="dxa"/>
            <w:shd w:val="clear" w:color="auto" w:fill="FFFFFF"/>
          </w:tcPr>
          <w:p w14:paraId="1F967680" w14:textId="2305A93C" w:rsidR="00E663A5" w:rsidRPr="00E663A5" w:rsidRDefault="000522D4" w:rsidP="00432DC6">
            <w:pPr>
              <w:ind w:right="33"/>
              <w:rPr>
                <w:bCs/>
                <w:color w:val="000000" w:themeColor="text1"/>
                <w:lang w:eastAsia="ru-RU"/>
              </w:rPr>
            </w:pPr>
            <w:r w:rsidRPr="000522D4">
              <w:rPr>
                <w:bCs/>
                <w:color w:val="000000"/>
              </w:rPr>
              <w:t>Музыкальный колледж МГИМ имени А. Г. Шнитке</w:t>
            </w:r>
          </w:p>
        </w:tc>
        <w:tc>
          <w:tcPr>
            <w:tcW w:w="2184" w:type="dxa"/>
            <w:shd w:val="clear" w:color="auto" w:fill="FFFFFF"/>
          </w:tcPr>
          <w:p w14:paraId="6A4CD6D4" w14:textId="6F411A29" w:rsidR="00E663A5" w:rsidRPr="00E663A5" w:rsidRDefault="00432DC6" w:rsidP="00E663A5">
            <w:pPr>
              <w:rPr>
                <w:bCs/>
                <w:color w:val="000000" w:themeColor="text1"/>
                <w:lang w:eastAsia="ru-RU"/>
              </w:rPr>
            </w:pPr>
            <w:r w:rsidRPr="00432DC6">
              <w:rPr>
                <w:bCs/>
                <w:color w:val="000000"/>
              </w:rPr>
              <w:t>Литвиненко Юлия Александровна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20DA640D" w14:textId="68EA9802" w:rsidR="00E663A5" w:rsidRPr="00E663A5" w:rsidRDefault="00432DC6" w:rsidP="00E663A5">
            <w:pPr>
              <w:ind w:left="119" w:hanging="119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E663A5" w:rsidRPr="00E663A5" w14:paraId="1D183B05" w14:textId="77777777" w:rsidTr="00856F02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1EEC1656" w14:textId="71F89833" w:rsidR="00E663A5" w:rsidRPr="00E663A5" w:rsidRDefault="00E663A5" w:rsidP="00E663A5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63A5">
              <w:rPr>
                <w:bCs/>
                <w:color w:val="000000" w:themeColor="text1"/>
                <w:lang w:eastAsia="ru-RU"/>
              </w:rPr>
              <w:lastRenderedPageBreak/>
              <w:t>Малых Анастасия </w:t>
            </w:r>
          </w:p>
        </w:tc>
        <w:tc>
          <w:tcPr>
            <w:tcW w:w="3402" w:type="dxa"/>
            <w:shd w:val="clear" w:color="auto" w:fill="FFFFFF"/>
          </w:tcPr>
          <w:p w14:paraId="6221AF8A" w14:textId="59B56E35" w:rsidR="00E663A5" w:rsidRPr="00E663A5" w:rsidRDefault="00E663A5" w:rsidP="00E663A5">
            <w:pPr>
              <w:ind w:right="33"/>
              <w:rPr>
                <w:color w:val="000000" w:themeColor="text1"/>
                <w:sz w:val="24"/>
                <w:szCs w:val="24"/>
              </w:rPr>
            </w:pPr>
            <w:r w:rsidRPr="00E663A5">
              <w:rPr>
                <w:bCs/>
                <w:color w:val="000000" w:themeColor="text1"/>
                <w:lang w:eastAsia="ru-RU"/>
              </w:rPr>
              <w:t xml:space="preserve">Московская </w:t>
            </w:r>
            <w:r w:rsidR="000522D4">
              <w:rPr>
                <w:bCs/>
                <w:color w:val="000000" w:themeColor="text1"/>
                <w:lang w:eastAsia="ru-RU"/>
              </w:rPr>
              <w:t>с</w:t>
            </w:r>
            <w:r w:rsidRPr="00E663A5">
              <w:rPr>
                <w:bCs/>
                <w:color w:val="000000" w:themeColor="text1"/>
                <w:lang w:eastAsia="ru-RU"/>
              </w:rPr>
              <w:t xml:space="preserve">редняя </w:t>
            </w:r>
            <w:r w:rsidR="000522D4">
              <w:rPr>
                <w:bCs/>
                <w:color w:val="000000" w:themeColor="text1"/>
                <w:lang w:eastAsia="ru-RU"/>
              </w:rPr>
              <w:t>с</w:t>
            </w:r>
            <w:r w:rsidRPr="00E663A5">
              <w:rPr>
                <w:bCs/>
                <w:color w:val="000000" w:themeColor="text1"/>
                <w:lang w:eastAsia="ru-RU"/>
              </w:rPr>
              <w:t xml:space="preserve">пециальная </w:t>
            </w:r>
            <w:r w:rsidR="004C0634">
              <w:rPr>
                <w:bCs/>
                <w:color w:val="000000" w:themeColor="text1"/>
                <w:lang w:eastAsia="ru-RU"/>
              </w:rPr>
              <w:t>м</w:t>
            </w:r>
            <w:r w:rsidRPr="00E663A5">
              <w:rPr>
                <w:bCs/>
                <w:color w:val="000000" w:themeColor="text1"/>
                <w:lang w:eastAsia="ru-RU"/>
              </w:rPr>
              <w:t xml:space="preserve">узыкальная </w:t>
            </w:r>
            <w:r w:rsidR="000522D4">
              <w:rPr>
                <w:bCs/>
                <w:color w:val="000000" w:themeColor="text1"/>
                <w:lang w:eastAsia="ru-RU"/>
              </w:rPr>
              <w:t>ш</w:t>
            </w:r>
            <w:r w:rsidRPr="00E663A5">
              <w:rPr>
                <w:bCs/>
                <w:color w:val="000000" w:themeColor="text1"/>
                <w:lang w:eastAsia="ru-RU"/>
              </w:rPr>
              <w:t>кола (колледж) им. Гнесиных </w:t>
            </w:r>
          </w:p>
        </w:tc>
        <w:tc>
          <w:tcPr>
            <w:tcW w:w="2184" w:type="dxa"/>
            <w:shd w:val="clear" w:color="auto" w:fill="FFFFFF"/>
          </w:tcPr>
          <w:p w14:paraId="41583A38" w14:textId="51EFD2E5" w:rsidR="00E663A5" w:rsidRPr="00E663A5" w:rsidRDefault="00E663A5" w:rsidP="00E663A5">
            <w:pPr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63A5">
              <w:rPr>
                <w:bCs/>
                <w:color w:val="000000" w:themeColor="text1"/>
                <w:lang w:eastAsia="ru-RU"/>
              </w:rPr>
              <w:t xml:space="preserve">Воронова Юлия </w:t>
            </w:r>
            <w:proofErr w:type="spellStart"/>
            <w:r w:rsidRPr="00E663A5">
              <w:rPr>
                <w:bCs/>
                <w:color w:val="000000" w:themeColor="text1"/>
                <w:lang w:eastAsia="ru-RU"/>
              </w:rPr>
              <w:t>Мееровна</w:t>
            </w:r>
            <w:proofErr w:type="spellEnd"/>
            <w:r w:rsidRPr="00E663A5">
              <w:rPr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0F750839" w14:textId="77777777" w:rsidR="00E663A5" w:rsidRPr="00E663A5" w:rsidRDefault="00E663A5" w:rsidP="00E663A5">
            <w:pPr>
              <w:ind w:left="119" w:hanging="119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63A5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</w:p>
          <w:p w14:paraId="132C146C" w14:textId="17C93D6A" w:rsidR="00E663A5" w:rsidRPr="00E663A5" w:rsidRDefault="00E663A5" w:rsidP="00E663A5">
            <w:pPr>
              <w:ind w:left="119" w:hanging="119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663A5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1 степени</w:t>
            </w:r>
          </w:p>
        </w:tc>
      </w:tr>
      <w:tr w:rsidR="002A4FEE" w:rsidRPr="00E663A5" w14:paraId="2D73C887" w14:textId="77777777" w:rsidTr="00856F02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02E219CB" w14:textId="444DF31F" w:rsidR="002A4FEE" w:rsidRPr="00E663A5" w:rsidRDefault="002A4FEE" w:rsidP="002A4FEE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4A3625">
              <w:rPr>
                <w:bCs/>
                <w:color w:val="000000" w:themeColor="text1"/>
              </w:rPr>
              <w:t>Эшонкулов</w:t>
            </w:r>
            <w:proofErr w:type="spellEnd"/>
            <w:r w:rsidRPr="004A362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A3625">
              <w:rPr>
                <w:bCs/>
                <w:color w:val="000000" w:themeColor="text1"/>
              </w:rPr>
              <w:t>Темур</w:t>
            </w:r>
            <w:proofErr w:type="spellEnd"/>
          </w:p>
        </w:tc>
        <w:tc>
          <w:tcPr>
            <w:tcW w:w="3402" w:type="dxa"/>
            <w:shd w:val="clear" w:color="auto" w:fill="FFFFFF"/>
          </w:tcPr>
          <w:p w14:paraId="37042204" w14:textId="1AD4C653" w:rsidR="002A4FEE" w:rsidRPr="00E663A5" w:rsidRDefault="000522D4" w:rsidP="002A4FEE">
            <w:pPr>
              <w:ind w:right="33"/>
              <w:rPr>
                <w:color w:val="FF0000"/>
                <w:sz w:val="24"/>
                <w:szCs w:val="24"/>
              </w:rPr>
            </w:pPr>
            <w:r w:rsidRPr="000522D4">
              <w:rPr>
                <w:bCs/>
                <w:color w:val="000000"/>
              </w:rPr>
              <w:t>Музыкальный колледж МГИМ имени А. Г. Шнитке</w:t>
            </w:r>
          </w:p>
        </w:tc>
        <w:tc>
          <w:tcPr>
            <w:tcW w:w="2184" w:type="dxa"/>
            <w:shd w:val="clear" w:color="auto" w:fill="FFFFFF"/>
          </w:tcPr>
          <w:p w14:paraId="3499BFCF" w14:textId="662A322F" w:rsidR="002A4FEE" w:rsidRPr="00E663A5" w:rsidRDefault="002A4FEE" w:rsidP="002A4FEE">
            <w:pPr>
              <w:rPr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2A4FEE">
              <w:rPr>
                <w:bCs/>
                <w:color w:val="000000"/>
              </w:rPr>
              <w:t>Корнильева Оксана Юрьевна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3913BF16" w14:textId="77777777" w:rsidR="002A4FEE" w:rsidRPr="002A4FEE" w:rsidRDefault="002A4FEE" w:rsidP="002A4FEE">
            <w:pPr>
              <w:ind w:left="119" w:hanging="119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FEE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</w:p>
          <w:p w14:paraId="1E89F474" w14:textId="45E81F9A" w:rsidR="002A4FEE" w:rsidRPr="002A4FEE" w:rsidRDefault="002A4FEE" w:rsidP="002A4FEE">
            <w:pPr>
              <w:ind w:left="119" w:hanging="119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A4FEE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1 степени</w:t>
            </w:r>
          </w:p>
        </w:tc>
      </w:tr>
      <w:tr w:rsidR="000F55D5" w:rsidRPr="00E663A5" w14:paraId="27B16A1F" w14:textId="77777777" w:rsidTr="00856F02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4DE0BA55" w14:textId="2E24A4F9" w:rsidR="000F55D5" w:rsidRPr="00E663A5" w:rsidRDefault="000F55D5" w:rsidP="000F55D5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4A3625">
              <w:rPr>
                <w:bCs/>
              </w:rPr>
              <w:t>Филимонов Богдан</w:t>
            </w:r>
          </w:p>
        </w:tc>
        <w:tc>
          <w:tcPr>
            <w:tcW w:w="3402" w:type="dxa"/>
            <w:shd w:val="clear" w:color="auto" w:fill="FFFFFF"/>
          </w:tcPr>
          <w:p w14:paraId="4159402C" w14:textId="4B4E2E91" w:rsidR="000F55D5" w:rsidRPr="00E663A5" w:rsidRDefault="000F55D5" w:rsidP="000522D4">
            <w:pPr>
              <w:spacing w:line="259" w:lineRule="auto"/>
              <w:rPr>
                <w:color w:val="FF0000"/>
                <w:sz w:val="24"/>
                <w:szCs w:val="24"/>
              </w:rPr>
            </w:pPr>
            <w:r w:rsidRPr="004A3625">
              <w:rPr>
                <w:bCs/>
              </w:rPr>
              <w:t>Московский областной музыкальный колле</w:t>
            </w:r>
            <w:r>
              <w:rPr>
                <w:bCs/>
              </w:rPr>
              <w:t>дж</w:t>
            </w:r>
            <w:r w:rsidRPr="004A3625">
              <w:rPr>
                <w:bCs/>
              </w:rPr>
              <w:t xml:space="preserve"> им. С.С. Прокофьева</w:t>
            </w:r>
          </w:p>
        </w:tc>
        <w:tc>
          <w:tcPr>
            <w:tcW w:w="2184" w:type="dxa"/>
            <w:shd w:val="clear" w:color="auto" w:fill="FFFFFF"/>
          </w:tcPr>
          <w:p w14:paraId="17FFA40A" w14:textId="62CFEDF9" w:rsidR="000F55D5" w:rsidRPr="00E663A5" w:rsidRDefault="000F55D5" w:rsidP="000F55D5">
            <w:pPr>
              <w:rPr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4A3625">
              <w:rPr>
                <w:bCs/>
              </w:rPr>
              <w:t>Паклина Анна Евгеньевна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7A7C2659" w14:textId="77777777" w:rsidR="000F55D5" w:rsidRPr="000F55D5" w:rsidRDefault="000F55D5" w:rsidP="000F55D5">
            <w:pPr>
              <w:ind w:left="119" w:hanging="119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F55D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Лауреат </w:t>
            </w:r>
          </w:p>
          <w:p w14:paraId="6EE3794D" w14:textId="07D822F7" w:rsidR="000F55D5" w:rsidRPr="00E663A5" w:rsidRDefault="000F55D5" w:rsidP="000F55D5">
            <w:pPr>
              <w:ind w:left="119" w:hanging="119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0F55D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 степени</w:t>
            </w:r>
          </w:p>
        </w:tc>
      </w:tr>
      <w:tr w:rsidR="000F55D5" w:rsidRPr="00E663A5" w14:paraId="79E0D74F" w14:textId="77777777" w:rsidTr="00856F02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4913538D" w14:textId="3B6CA213" w:rsidR="000F55D5" w:rsidRPr="004A3625" w:rsidRDefault="000F55D5" w:rsidP="000F55D5">
            <w:pPr>
              <w:rPr>
                <w:bCs/>
              </w:rPr>
            </w:pPr>
            <w:proofErr w:type="spellStart"/>
            <w:r w:rsidRPr="004A3625">
              <w:rPr>
                <w:bCs/>
              </w:rPr>
              <w:t>Грицай</w:t>
            </w:r>
            <w:proofErr w:type="spellEnd"/>
            <w:r w:rsidRPr="004A3625">
              <w:rPr>
                <w:bCs/>
              </w:rPr>
              <w:t xml:space="preserve"> Павел</w:t>
            </w:r>
          </w:p>
        </w:tc>
        <w:tc>
          <w:tcPr>
            <w:tcW w:w="3402" w:type="dxa"/>
            <w:shd w:val="clear" w:color="auto" w:fill="FFFFFF"/>
          </w:tcPr>
          <w:p w14:paraId="05791CAC" w14:textId="422BC532" w:rsidR="000F55D5" w:rsidRPr="004A3625" w:rsidRDefault="000522D4" w:rsidP="000522D4">
            <w:pPr>
              <w:spacing w:line="259" w:lineRule="auto"/>
              <w:ind w:left="35"/>
              <w:rPr>
                <w:bCs/>
              </w:rPr>
            </w:pPr>
            <w:r w:rsidRPr="000522D4">
              <w:rPr>
                <w:bCs/>
                <w:color w:val="000000"/>
              </w:rPr>
              <w:t>Музыкальный колледж МГИМ имени А. Г. Шнитке</w:t>
            </w:r>
          </w:p>
        </w:tc>
        <w:tc>
          <w:tcPr>
            <w:tcW w:w="2184" w:type="dxa"/>
            <w:shd w:val="clear" w:color="auto" w:fill="FFFFFF"/>
          </w:tcPr>
          <w:p w14:paraId="124D9ACD" w14:textId="61FEF81F" w:rsidR="000F55D5" w:rsidRPr="004A3625" w:rsidRDefault="000F55D5" w:rsidP="000F55D5">
            <w:pPr>
              <w:rPr>
                <w:bCs/>
              </w:rPr>
            </w:pPr>
            <w:proofErr w:type="spellStart"/>
            <w:r w:rsidRPr="000F55D5">
              <w:rPr>
                <w:bCs/>
                <w:color w:val="000000"/>
              </w:rPr>
              <w:t>Булаенко</w:t>
            </w:r>
            <w:proofErr w:type="spellEnd"/>
            <w:r w:rsidRPr="000F55D5">
              <w:rPr>
                <w:bCs/>
                <w:color w:val="000000"/>
              </w:rPr>
              <w:t xml:space="preserve"> Павел Сергеевич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2194EEFB" w14:textId="77777777" w:rsidR="000F55D5" w:rsidRPr="000F55D5" w:rsidRDefault="000F55D5" w:rsidP="000F55D5">
            <w:pPr>
              <w:ind w:left="119" w:hanging="119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F55D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Лауреат </w:t>
            </w:r>
          </w:p>
          <w:p w14:paraId="4638534F" w14:textId="631FCEE1" w:rsidR="000F55D5" w:rsidRPr="000F55D5" w:rsidRDefault="000F55D5" w:rsidP="000F55D5">
            <w:pPr>
              <w:ind w:left="119" w:hanging="119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F55D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856F02" w:rsidRPr="00E663A5" w14:paraId="5C5653A5" w14:textId="77777777" w:rsidTr="00856F02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7B0E9445" w14:textId="3C22C250" w:rsidR="00856F02" w:rsidRPr="004A3625" w:rsidRDefault="00856F02" w:rsidP="000F55D5">
            <w:pPr>
              <w:rPr>
                <w:bCs/>
              </w:rPr>
            </w:pPr>
            <w:r w:rsidRPr="00C13A30">
              <w:rPr>
                <w:bCs/>
              </w:rPr>
              <w:t>Власова Юлия</w:t>
            </w:r>
          </w:p>
        </w:tc>
        <w:tc>
          <w:tcPr>
            <w:tcW w:w="3402" w:type="dxa"/>
            <w:shd w:val="clear" w:color="auto" w:fill="FFFFFF"/>
          </w:tcPr>
          <w:p w14:paraId="795B0EAD" w14:textId="35F3A12D" w:rsidR="00856F02" w:rsidRPr="002A4FEE" w:rsidRDefault="000522D4" w:rsidP="00856F02">
            <w:pPr>
              <w:ind w:right="33"/>
              <w:rPr>
                <w:bCs/>
                <w:color w:val="000000"/>
                <w:lang w:eastAsia="ru-RU"/>
              </w:rPr>
            </w:pPr>
            <w:r w:rsidRPr="000522D4">
              <w:rPr>
                <w:bCs/>
                <w:color w:val="000000"/>
              </w:rPr>
              <w:t>Музыкальный колледж МГИМ имени А. Г. Шнитке</w:t>
            </w:r>
          </w:p>
        </w:tc>
        <w:tc>
          <w:tcPr>
            <w:tcW w:w="2184" w:type="dxa"/>
            <w:shd w:val="clear" w:color="auto" w:fill="FFFFFF"/>
          </w:tcPr>
          <w:p w14:paraId="354F0D8A" w14:textId="68995B80" w:rsidR="00856F02" w:rsidRPr="000F55D5" w:rsidRDefault="00856F02" w:rsidP="000F55D5">
            <w:pPr>
              <w:rPr>
                <w:bCs/>
                <w:color w:val="000000"/>
              </w:rPr>
            </w:pPr>
            <w:proofErr w:type="spellStart"/>
            <w:r w:rsidRPr="00C13A30">
              <w:rPr>
                <w:bCs/>
              </w:rPr>
              <w:t>Стародубровская</w:t>
            </w:r>
            <w:proofErr w:type="spellEnd"/>
            <w:r w:rsidRPr="00C13A30">
              <w:rPr>
                <w:bCs/>
              </w:rPr>
              <w:t xml:space="preserve"> Екатерина Алексеевна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3988A9AE" w14:textId="77777777" w:rsidR="00856F02" w:rsidRPr="000F55D5" w:rsidRDefault="00856F02" w:rsidP="00856F02">
            <w:pPr>
              <w:ind w:left="119" w:hanging="119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F55D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Лауреат </w:t>
            </w:r>
          </w:p>
          <w:p w14:paraId="34C7495D" w14:textId="4AE24D8E" w:rsidR="00856F02" w:rsidRPr="000F55D5" w:rsidRDefault="00856F02" w:rsidP="00856F02">
            <w:pPr>
              <w:ind w:left="119" w:hanging="119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F55D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856F02" w:rsidRPr="00E663A5" w14:paraId="18C309FA" w14:textId="77777777" w:rsidTr="00856F02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5BA86719" w14:textId="0D628315" w:rsidR="00856F02" w:rsidRPr="004A3625" w:rsidRDefault="00856F02" w:rsidP="000F55D5">
            <w:pPr>
              <w:rPr>
                <w:bCs/>
              </w:rPr>
            </w:pPr>
            <w:r w:rsidRPr="00C13A30">
              <w:rPr>
                <w:bCs/>
              </w:rPr>
              <w:t>Докучаев Олег</w:t>
            </w:r>
          </w:p>
        </w:tc>
        <w:tc>
          <w:tcPr>
            <w:tcW w:w="3402" w:type="dxa"/>
            <w:shd w:val="clear" w:color="auto" w:fill="FFFFFF"/>
          </w:tcPr>
          <w:p w14:paraId="66880DCF" w14:textId="2F9B8A22" w:rsidR="00856F02" w:rsidRPr="002A4FEE" w:rsidRDefault="000522D4" w:rsidP="00856F02">
            <w:pPr>
              <w:ind w:right="33"/>
              <w:rPr>
                <w:bCs/>
                <w:color w:val="000000"/>
                <w:lang w:eastAsia="ru-RU"/>
              </w:rPr>
            </w:pPr>
            <w:r w:rsidRPr="000522D4">
              <w:rPr>
                <w:bCs/>
                <w:color w:val="000000"/>
              </w:rPr>
              <w:t>Музыкальный колледж МГИМ имени А. Г. Шнитке</w:t>
            </w:r>
          </w:p>
        </w:tc>
        <w:tc>
          <w:tcPr>
            <w:tcW w:w="2184" w:type="dxa"/>
            <w:shd w:val="clear" w:color="auto" w:fill="FFFFFF"/>
          </w:tcPr>
          <w:p w14:paraId="0C86B557" w14:textId="11E8ACD7" w:rsidR="00856F02" w:rsidRPr="000F55D5" w:rsidRDefault="00856F02" w:rsidP="000F55D5">
            <w:pPr>
              <w:rPr>
                <w:bCs/>
                <w:color w:val="000000"/>
              </w:rPr>
            </w:pPr>
            <w:bookmarkStart w:id="2" w:name="OLE_LINK39"/>
            <w:bookmarkStart w:id="3" w:name="OLE_LINK40"/>
            <w:r w:rsidRPr="00C13A30">
              <w:rPr>
                <w:bCs/>
              </w:rPr>
              <w:t>Жаров Михаил Александрович</w:t>
            </w:r>
            <w:bookmarkEnd w:id="2"/>
            <w:bookmarkEnd w:id="3"/>
          </w:p>
        </w:tc>
        <w:tc>
          <w:tcPr>
            <w:tcW w:w="1701" w:type="dxa"/>
            <w:shd w:val="clear" w:color="auto" w:fill="D6E3BC"/>
            <w:vAlign w:val="center"/>
          </w:tcPr>
          <w:p w14:paraId="409313E5" w14:textId="77777777" w:rsidR="00856F02" w:rsidRPr="000F55D5" w:rsidRDefault="00856F02" w:rsidP="00856F02">
            <w:pPr>
              <w:ind w:left="119" w:hanging="119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F55D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Лауреат </w:t>
            </w:r>
          </w:p>
          <w:p w14:paraId="26E776BD" w14:textId="656F188C" w:rsidR="00856F02" w:rsidRPr="000F55D5" w:rsidRDefault="00856F02" w:rsidP="00856F02">
            <w:pPr>
              <w:ind w:left="119" w:hanging="119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F55D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0F55D5" w:rsidRPr="00E663A5" w14:paraId="48026C47" w14:textId="77777777" w:rsidTr="00856F02">
        <w:trPr>
          <w:trHeight w:val="608"/>
          <w:jc w:val="center"/>
        </w:trPr>
        <w:tc>
          <w:tcPr>
            <w:tcW w:w="2660" w:type="dxa"/>
            <w:shd w:val="clear" w:color="auto" w:fill="FFFFFF"/>
          </w:tcPr>
          <w:p w14:paraId="4BF59DD6" w14:textId="77777777" w:rsidR="000F55D5" w:rsidRPr="00E663A5" w:rsidRDefault="000F55D5" w:rsidP="000F55D5">
            <w:pPr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4A3625">
              <w:rPr>
                <w:bCs/>
                <w:color w:val="000000"/>
              </w:rPr>
              <w:t>Шевченко Анастасия</w:t>
            </w:r>
          </w:p>
        </w:tc>
        <w:tc>
          <w:tcPr>
            <w:tcW w:w="3402" w:type="dxa"/>
            <w:shd w:val="clear" w:color="auto" w:fill="FFFFFF"/>
          </w:tcPr>
          <w:p w14:paraId="4ACAB524" w14:textId="440E09ED" w:rsidR="000F55D5" w:rsidRPr="00E663A5" w:rsidRDefault="000522D4" w:rsidP="000F55D5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0522D4">
              <w:rPr>
                <w:bCs/>
                <w:color w:val="000000"/>
              </w:rPr>
              <w:t>Музыкальный колледж МГИМ имени А. Г. Шнитке</w:t>
            </w:r>
          </w:p>
        </w:tc>
        <w:tc>
          <w:tcPr>
            <w:tcW w:w="2184" w:type="dxa"/>
            <w:shd w:val="clear" w:color="auto" w:fill="FFFFFF"/>
          </w:tcPr>
          <w:p w14:paraId="5D93F773" w14:textId="77777777" w:rsidR="000F55D5" w:rsidRPr="00E663A5" w:rsidRDefault="000F55D5" w:rsidP="000F55D5">
            <w:pPr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2A4FEE">
              <w:rPr>
                <w:bCs/>
                <w:color w:val="000000"/>
              </w:rPr>
              <w:t>Корнильева Оксана Юрьевна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1088DAA9" w14:textId="77777777" w:rsidR="000F55D5" w:rsidRPr="000F55D5" w:rsidRDefault="000F55D5" w:rsidP="000F55D5">
            <w:pPr>
              <w:ind w:left="119" w:hanging="119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F55D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Лауреат </w:t>
            </w:r>
          </w:p>
          <w:p w14:paraId="6D393DBD" w14:textId="77777777" w:rsidR="000F55D5" w:rsidRPr="000F55D5" w:rsidRDefault="000F55D5" w:rsidP="000F55D5">
            <w:pPr>
              <w:ind w:left="-283" w:firstLine="283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0F55D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F9566F" w:rsidRPr="00E663A5" w14:paraId="622CDD1F" w14:textId="77777777" w:rsidTr="00856F02">
        <w:trPr>
          <w:trHeight w:val="608"/>
          <w:jc w:val="center"/>
        </w:trPr>
        <w:tc>
          <w:tcPr>
            <w:tcW w:w="2660" w:type="dxa"/>
            <w:shd w:val="clear" w:color="auto" w:fill="FFFFFF"/>
          </w:tcPr>
          <w:p w14:paraId="21C4ABF6" w14:textId="26FA26EC" w:rsidR="00F9566F" w:rsidRPr="004A3625" w:rsidRDefault="00F9566F" w:rsidP="000F55D5">
            <w:pPr>
              <w:rPr>
                <w:bCs/>
                <w:color w:val="000000"/>
              </w:rPr>
            </w:pPr>
            <w:r w:rsidRPr="00C13A30">
              <w:rPr>
                <w:bCs/>
              </w:rPr>
              <w:t>Максакова Мария</w:t>
            </w:r>
          </w:p>
        </w:tc>
        <w:tc>
          <w:tcPr>
            <w:tcW w:w="3402" w:type="dxa"/>
            <w:shd w:val="clear" w:color="auto" w:fill="FFFFFF"/>
          </w:tcPr>
          <w:p w14:paraId="1105C859" w14:textId="2A12BBB1" w:rsidR="00F9566F" w:rsidRPr="002A4FEE" w:rsidRDefault="000522D4" w:rsidP="00F9566F">
            <w:pPr>
              <w:ind w:right="33"/>
              <w:rPr>
                <w:bCs/>
                <w:color w:val="000000"/>
                <w:lang w:eastAsia="ru-RU"/>
              </w:rPr>
            </w:pPr>
            <w:r w:rsidRPr="000522D4">
              <w:rPr>
                <w:bCs/>
                <w:color w:val="000000"/>
              </w:rPr>
              <w:t>Музыкальный колледж МГИМ имени А. Г. Шнитке</w:t>
            </w:r>
          </w:p>
        </w:tc>
        <w:tc>
          <w:tcPr>
            <w:tcW w:w="2184" w:type="dxa"/>
            <w:shd w:val="clear" w:color="auto" w:fill="FFFFFF"/>
          </w:tcPr>
          <w:p w14:paraId="25E3B8DA" w14:textId="41F7A739" w:rsidR="00F9566F" w:rsidRPr="002A4FEE" w:rsidRDefault="00F9566F" w:rsidP="000F55D5">
            <w:pPr>
              <w:rPr>
                <w:bCs/>
                <w:color w:val="000000"/>
              </w:rPr>
            </w:pPr>
            <w:proofErr w:type="spellStart"/>
            <w:r w:rsidRPr="00C13A30">
              <w:rPr>
                <w:bCs/>
              </w:rPr>
              <w:t>Рыбинцева</w:t>
            </w:r>
            <w:proofErr w:type="spellEnd"/>
            <w:r w:rsidRPr="00C13A30">
              <w:rPr>
                <w:bCs/>
              </w:rPr>
              <w:t xml:space="preserve"> Виктория Семеновна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05280613" w14:textId="77777777" w:rsidR="00F9566F" w:rsidRPr="000F55D5" w:rsidRDefault="00F9566F" w:rsidP="00F9566F">
            <w:pPr>
              <w:ind w:left="119" w:hanging="119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F55D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Лауреат </w:t>
            </w:r>
          </w:p>
          <w:p w14:paraId="2C3757B7" w14:textId="6B7DABB1" w:rsidR="00F9566F" w:rsidRPr="000F55D5" w:rsidRDefault="00F9566F" w:rsidP="00F9566F">
            <w:pPr>
              <w:ind w:left="119" w:hanging="119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0F55D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0F55D5" w:rsidRPr="00E663A5" w14:paraId="492EA17F" w14:textId="77777777" w:rsidTr="00856F02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5C40F782" w14:textId="2CEEAC94" w:rsidR="000F55D5" w:rsidRPr="00E663A5" w:rsidRDefault="000F55D5" w:rsidP="000F55D5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0F55D5">
              <w:rPr>
                <w:bCs/>
                <w:color w:val="000000"/>
              </w:rPr>
              <w:t>Кустова</w:t>
            </w:r>
            <w:proofErr w:type="spellEnd"/>
            <w:r w:rsidRPr="000F55D5">
              <w:rPr>
                <w:bCs/>
                <w:color w:val="000000"/>
              </w:rPr>
              <w:t xml:space="preserve"> Полина</w:t>
            </w:r>
          </w:p>
        </w:tc>
        <w:tc>
          <w:tcPr>
            <w:tcW w:w="3402" w:type="dxa"/>
            <w:shd w:val="clear" w:color="auto" w:fill="FFFFFF"/>
          </w:tcPr>
          <w:p w14:paraId="436424AC" w14:textId="302AC35C" w:rsidR="000F55D5" w:rsidRPr="00E663A5" w:rsidRDefault="000522D4" w:rsidP="000F55D5">
            <w:pPr>
              <w:ind w:right="33"/>
              <w:rPr>
                <w:color w:val="FF0000"/>
                <w:sz w:val="24"/>
                <w:szCs w:val="24"/>
              </w:rPr>
            </w:pPr>
            <w:r w:rsidRPr="000522D4">
              <w:rPr>
                <w:bCs/>
                <w:color w:val="000000"/>
              </w:rPr>
              <w:t>Музыкальный колледж МГИМ имени А. Г. Шнитке</w:t>
            </w:r>
          </w:p>
        </w:tc>
        <w:tc>
          <w:tcPr>
            <w:tcW w:w="2184" w:type="dxa"/>
            <w:shd w:val="clear" w:color="auto" w:fill="FFFFFF"/>
          </w:tcPr>
          <w:p w14:paraId="73DFAA48" w14:textId="7FDCC491" w:rsidR="000F55D5" w:rsidRPr="00E663A5" w:rsidRDefault="000F55D5" w:rsidP="000F55D5">
            <w:pPr>
              <w:rPr>
                <w:iCs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0F55D5">
              <w:rPr>
                <w:bCs/>
                <w:color w:val="000000"/>
              </w:rPr>
              <w:t>Булаенко</w:t>
            </w:r>
            <w:proofErr w:type="spellEnd"/>
            <w:r w:rsidRPr="000F55D5">
              <w:rPr>
                <w:bCs/>
                <w:color w:val="000000"/>
              </w:rPr>
              <w:t xml:space="preserve"> Павел Сергеевич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0B1BEBB8" w14:textId="63FDCE10" w:rsidR="000F55D5" w:rsidRPr="000F55D5" w:rsidRDefault="000F55D5" w:rsidP="000F55D5">
            <w:pPr>
              <w:ind w:left="119" w:hanging="119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F55D5">
              <w:rPr>
                <w:rFonts w:cs="Times New Roman"/>
                <w:b/>
                <w:color w:val="000000" w:themeColor="text1"/>
                <w:sz w:val="24"/>
                <w:szCs w:val="24"/>
              </w:rPr>
              <w:t>Дипломант</w:t>
            </w:r>
          </w:p>
        </w:tc>
      </w:tr>
      <w:tr w:rsidR="000F55D5" w:rsidRPr="00E663A5" w14:paraId="769C73E1" w14:textId="77777777" w:rsidTr="00856F02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1CF6730F" w14:textId="7FF3C6C7" w:rsidR="000F55D5" w:rsidRPr="00E663A5" w:rsidRDefault="000F55D5" w:rsidP="000F55D5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C13A30">
              <w:rPr>
                <w:bCs/>
              </w:rPr>
              <w:t>Бутенко Мария</w:t>
            </w:r>
          </w:p>
        </w:tc>
        <w:tc>
          <w:tcPr>
            <w:tcW w:w="3402" w:type="dxa"/>
            <w:shd w:val="clear" w:color="auto" w:fill="FFFFFF"/>
          </w:tcPr>
          <w:p w14:paraId="35A8CBD5" w14:textId="443BDF28" w:rsidR="000F55D5" w:rsidRPr="00E663A5" w:rsidRDefault="000522D4" w:rsidP="000F55D5">
            <w:pPr>
              <w:ind w:right="33"/>
              <w:rPr>
                <w:color w:val="FF0000"/>
                <w:sz w:val="24"/>
                <w:szCs w:val="24"/>
              </w:rPr>
            </w:pPr>
            <w:r w:rsidRPr="000522D4">
              <w:rPr>
                <w:bCs/>
                <w:color w:val="000000"/>
              </w:rPr>
              <w:t>Музыкальный колледж МГИМ имени А. Г. Шнитке</w:t>
            </w:r>
          </w:p>
        </w:tc>
        <w:tc>
          <w:tcPr>
            <w:tcW w:w="2184" w:type="dxa"/>
            <w:shd w:val="clear" w:color="auto" w:fill="FFFFFF"/>
          </w:tcPr>
          <w:p w14:paraId="27A08BDD" w14:textId="201686DB" w:rsidR="000F55D5" w:rsidRPr="00E663A5" w:rsidRDefault="000F55D5" w:rsidP="000F55D5">
            <w:pPr>
              <w:rPr>
                <w:iCs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0F55D5">
              <w:rPr>
                <w:bCs/>
                <w:color w:val="000000"/>
              </w:rPr>
              <w:t>Булаенко</w:t>
            </w:r>
            <w:proofErr w:type="spellEnd"/>
            <w:r w:rsidRPr="000F55D5">
              <w:rPr>
                <w:bCs/>
                <w:color w:val="000000"/>
              </w:rPr>
              <w:t xml:space="preserve"> Павел Сергеевич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41550B39" w14:textId="54D0D4D6" w:rsidR="000F55D5" w:rsidRPr="000F55D5" w:rsidRDefault="000F55D5" w:rsidP="000F55D5">
            <w:pPr>
              <w:ind w:left="119" w:hanging="119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F55D5">
              <w:rPr>
                <w:rFonts w:cs="Times New Roman"/>
                <w:b/>
                <w:color w:val="000000" w:themeColor="text1"/>
                <w:sz w:val="24"/>
                <w:szCs w:val="24"/>
              </w:rPr>
              <w:t>Дипломант</w:t>
            </w:r>
          </w:p>
        </w:tc>
      </w:tr>
      <w:tr w:rsidR="00F9566F" w:rsidRPr="00E663A5" w14:paraId="19523AFE" w14:textId="77777777" w:rsidTr="00856F02">
        <w:trPr>
          <w:trHeight w:val="720"/>
          <w:jc w:val="center"/>
        </w:trPr>
        <w:tc>
          <w:tcPr>
            <w:tcW w:w="2660" w:type="dxa"/>
            <w:shd w:val="clear" w:color="auto" w:fill="FFFFFF"/>
          </w:tcPr>
          <w:p w14:paraId="56EDBAB4" w14:textId="58942F47" w:rsidR="00F9566F" w:rsidRPr="00C13A30" w:rsidRDefault="00F9566F" w:rsidP="00F9566F">
            <w:pPr>
              <w:rPr>
                <w:bCs/>
              </w:rPr>
            </w:pPr>
            <w:r w:rsidRPr="00C13A30">
              <w:rPr>
                <w:bCs/>
                <w:color w:val="000000" w:themeColor="text1"/>
              </w:rPr>
              <w:t>Чернова Елизавета</w:t>
            </w:r>
          </w:p>
        </w:tc>
        <w:tc>
          <w:tcPr>
            <w:tcW w:w="3402" w:type="dxa"/>
            <w:shd w:val="clear" w:color="auto" w:fill="FFFFFF"/>
          </w:tcPr>
          <w:p w14:paraId="79207603" w14:textId="6394A999" w:rsidR="00F9566F" w:rsidRPr="002A4FEE" w:rsidRDefault="000522D4" w:rsidP="00F9566F">
            <w:pPr>
              <w:ind w:right="33"/>
              <w:rPr>
                <w:bCs/>
                <w:color w:val="000000"/>
                <w:lang w:eastAsia="ru-RU"/>
              </w:rPr>
            </w:pPr>
            <w:r w:rsidRPr="000522D4">
              <w:rPr>
                <w:bCs/>
                <w:color w:val="000000"/>
              </w:rPr>
              <w:t>Музыкальный колледж МГИМ имени А. Г. Шнитке</w:t>
            </w:r>
          </w:p>
        </w:tc>
        <w:tc>
          <w:tcPr>
            <w:tcW w:w="2184" w:type="dxa"/>
            <w:shd w:val="clear" w:color="auto" w:fill="FFFFFF"/>
          </w:tcPr>
          <w:p w14:paraId="6D5C3D22" w14:textId="3F0020CF" w:rsidR="00F9566F" w:rsidRPr="000F55D5" w:rsidRDefault="00F9566F" w:rsidP="00F9566F">
            <w:pPr>
              <w:rPr>
                <w:bCs/>
                <w:color w:val="000000"/>
              </w:rPr>
            </w:pPr>
            <w:r w:rsidRPr="00C13A30">
              <w:rPr>
                <w:bCs/>
              </w:rPr>
              <w:t>Жаров Михаил Александрович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06A23EDC" w14:textId="6BCBB490" w:rsidR="00F9566F" w:rsidRPr="000F55D5" w:rsidRDefault="00F9566F" w:rsidP="00F9566F">
            <w:pPr>
              <w:ind w:left="119" w:hanging="119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9566F">
              <w:rPr>
                <w:rFonts w:cs="Times New Roman"/>
                <w:b/>
                <w:color w:val="000000"/>
                <w:sz w:val="24"/>
                <w:szCs w:val="24"/>
              </w:rPr>
              <w:t>Дипломант</w:t>
            </w:r>
          </w:p>
        </w:tc>
      </w:tr>
    </w:tbl>
    <w:p w14:paraId="75BD4CF9" w14:textId="77AAD0D7" w:rsidR="00E93188" w:rsidRDefault="00E93188" w:rsidP="00135C26">
      <w:pPr>
        <w:rPr>
          <w:b/>
          <w:i/>
          <w:iCs/>
          <w:sz w:val="24"/>
          <w:szCs w:val="24"/>
        </w:rPr>
      </w:pPr>
    </w:p>
    <w:p w14:paraId="6F1AAFA7" w14:textId="75CDEB0C" w:rsidR="00832E9C" w:rsidRDefault="00832E9C" w:rsidP="00135C26">
      <w:pPr>
        <w:rPr>
          <w:b/>
          <w:i/>
          <w:iCs/>
          <w:sz w:val="24"/>
          <w:szCs w:val="24"/>
        </w:rPr>
      </w:pPr>
    </w:p>
    <w:p w14:paraId="77BF1EBF" w14:textId="77777777" w:rsidR="00832E9C" w:rsidRPr="00686CD0" w:rsidRDefault="00832E9C" w:rsidP="00135C26">
      <w:pPr>
        <w:rPr>
          <w:b/>
          <w:i/>
          <w:iCs/>
          <w:sz w:val="24"/>
          <w:szCs w:val="24"/>
        </w:rPr>
      </w:pPr>
    </w:p>
    <w:sectPr w:rsidR="00832E9C" w:rsidRPr="00686CD0" w:rsidSect="00B72924">
      <w:footerReference w:type="default" r:id="rId7"/>
      <w:pgSz w:w="11906" w:h="16838"/>
      <w:pgMar w:top="709" w:right="851" w:bottom="993" w:left="85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2743" w14:textId="77777777" w:rsidR="00CC2E95" w:rsidRDefault="00CC2E95" w:rsidP="00BD1F86">
      <w:r>
        <w:separator/>
      </w:r>
    </w:p>
  </w:endnote>
  <w:endnote w:type="continuationSeparator" w:id="0">
    <w:p w14:paraId="4FB26ED0" w14:textId="77777777" w:rsidR="00CC2E95" w:rsidRDefault="00CC2E95" w:rsidP="00BD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7DF7" w14:textId="77777777" w:rsidR="003568C9" w:rsidRPr="00BD1F86" w:rsidRDefault="003568C9">
    <w:pPr>
      <w:pStyle w:val="af"/>
      <w:jc w:val="center"/>
      <w:rPr>
        <w:rFonts w:cs="Times New Roman"/>
        <w:sz w:val="16"/>
        <w:szCs w:val="16"/>
      </w:rPr>
    </w:pPr>
    <w:r w:rsidRPr="00BD1F86">
      <w:rPr>
        <w:rFonts w:cs="Times New Roman"/>
        <w:sz w:val="16"/>
        <w:szCs w:val="16"/>
      </w:rPr>
      <w:fldChar w:fldCharType="begin"/>
    </w:r>
    <w:r w:rsidRPr="00BD1F86">
      <w:rPr>
        <w:rFonts w:cs="Times New Roman"/>
        <w:sz w:val="16"/>
        <w:szCs w:val="16"/>
      </w:rPr>
      <w:instrText xml:space="preserve"> PAGE   \* MERGEFORMAT </w:instrText>
    </w:r>
    <w:r w:rsidRPr="00BD1F86">
      <w:rPr>
        <w:rFonts w:cs="Times New Roman"/>
        <w:sz w:val="16"/>
        <w:szCs w:val="16"/>
      </w:rPr>
      <w:fldChar w:fldCharType="separate"/>
    </w:r>
    <w:r w:rsidR="00B72924">
      <w:rPr>
        <w:rFonts w:cs="Times New Roman"/>
        <w:noProof/>
        <w:sz w:val="16"/>
        <w:szCs w:val="16"/>
      </w:rPr>
      <w:t>1</w:t>
    </w:r>
    <w:r w:rsidRPr="00BD1F86">
      <w:rPr>
        <w:rFonts w:cs="Times New Roman"/>
        <w:sz w:val="16"/>
        <w:szCs w:val="16"/>
      </w:rPr>
      <w:fldChar w:fldCharType="end"/>
    </w:r>
  </w:p>
  <w:p w14:paraId="202147FF" w14:textId="77777777" w:rsidR="003568C9" w:rsidRDefault="003568C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70BD" w14:textId="77777777" w:rsidR="00CC2E95" w:rsidRDefault="00CC2E95" w:rsidP="00BD1F86">
      <w:r>
        <w:separator/>
      </w:r>
    </w:p>
  </w:footnote>
  <w:footnote w:type="continuationSeparator" w:id="0">
    <w:p w14:paraId="3FE3ADFC" w14:textId="77777777" w:rsidR="00CC2E95" w:rsidRDefault="00CC2E95" w:rsidP="00BD1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oNotTrackMoves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1A9C"/>
    <w:rsid w:val="0000602D"/>
    <w:rsid w:val="000060AB"/>
    <w:rsid w:val="00011150"/>
    <w:rsid w:val="00013E3D"/>
    <w:rsid w:val="000142A1"/>
    <w:rsid w:val="00016687"/>
    <w:rsid w:val="0002298D"/>
    <w:rsid w:val="000240DA"/>
    <w:rsid w:val="0002567C"/>
    <w:rsid w:val="000268AD"/>
    <w:rsid w:val="00027A17"/>
    <w:rsid w:val="0003143B"/>
    <w:rsid w:val="00037D46"/>
    <w:rsid w:val="00042FA7"/>
    <w:rsid w:val="00043F2A"/>
    <w:rsid w:val="000522D4"/>
    <w:rsid w:val="000577F4"/>
    <w:rsid w:val="000607B7"/>
    <w:rsid w:val="00061DDE"/>
    <w:rsid w:val="00063870"/>
    <w:rsid w:val="000665FC"/>
    <w:rsid w:val="00072845"/>
    <w:rsid w:val="00076305"/>
    <w:rsid w:val="000C3A7A"/>
    <w:rsid w:val="000C3AC7"/>
    <w:rsid w:val="000C75DE"/>
    <w:rsid w:val="000D050B"/>
    <w:rsid w:val="000D501B"/>
    <w:rsid w:val="000F55D5"/>
    <w:rsid w:val="000F5AFA"/>
    <w:rsid w:val="00105F21"/>
    <w:rsid w:val="0011356B"/>
    <w:rsid w:val="0011583F"/>
    <w:rsid w:val="00135620"/>
    <w:rsid w:val="00135C26"/>
    <w:rsid w:val="0013630D"/>
    <w:rsid w:val="00151E4A"/>
    <w:rsid w:val="00156175"/>
    <w:rsid w:val="0017727E"/>
    <w:rsid w:val="001827A6"/>
    <w:rsid w:val="00184ACB"/>
    <w:rsid w:val="00184C6B"/>
    <w:rsid w:val="001927E6"/>
    <w:rsid w:val="001968EE"/>
    <w:rsid w:val="001A6812"/>
    <w:rsid w:val="001B1FFA"/>
    <w:rsid w:val="001B4C46"/>
    <w:rsid w:val="001C0531"/>
    <w:rsid w:val="001C1F47"/>
    <w:rsid w:val="001C6C20"/>
    <w:rsid w:val="001D4BA1"/>
    <w:rsid w:val="001E07BB"/>
    <w:rsid w:val="001E70B1"/>
    <w:rsid w:val="001F063F"/>
    <w:rsid w:val="001F371B"/>
    <w:rsid w:val="0020331A"/>
    <w:rsid w:val="00210E60"/>
    <w:rsid w:val="00215703"/>
    <w:rsid w:val="0021632F"/>
    <w:rsid w:val="00217720"/>
    <w:rsid w:val="002177CE"/>
    <w:rsid w:val="0021791B"/>
    <w:rsid w:val="00220F0A"/>
    <w:rsid w:val="00221F2D"/>
    <w:rsid w:val="002262BC"/>
    <w:rsid w:val="002341FB"/>
    <w:rsid w:val="0025330A"/>
    <w:rsid w:val="002618C8"/>
    <w:rsid w:val="002635F0"/>
    <w:rsid w:val="00263B23"/>
    <w:rsid w:val="002648D9"/>
    <w:rsid w:val="00271B27"/>
    <w:rsid w:val="00273BA2"/>
    <w:rsid w:val="00273E32"/>
    <w:rsid w:val="002864F0"/>
    <w:rsid w:val="002877C5"/>
    <w:rsid w:val="00292703"/>
    <w:rsid w:val="00294180"/>
    <w:rsid w:val="002A24CF"/>
    <w:rsid w:val="002A31AD"/>
    <w:rsid w:val="002A4FEE"/>
    <w:rsid w:val="002B5B69"/>
    <w:rsid w:val="002C50CB"/>
    <w:rsid w:val="002D0FFB"/>
    <w:rsid w:val="002D2843"/>
    <w:rsid w:val="002E29F1"/>
    <w:rsid w:val="002E6DA2"/>
    <w:rsid w:val="003023A1"/>
    <w:rsid w:val="003133C9"/>
    <w:rsid w:val="00320213"/>
    <w:rsid w:val="00321972"/>
    <w:rsid w:val="003234BC"/>
    <w:rsid w:val="00330D72"/>
    <w:rsid w:val="00335BDF"/>
    <w:rsid w:val="003520E0"/>
    <w:rsid w:val="003531D0"/>
    <w:rsid w:val="00354F33"/>
    <w:rsid w:val="003568C9"/>
    <w:rsid w:val="00381852"/>
    <w:rsid w:val="00387651"/>
    <w:rsid w:val="0039047E"/>
    <w:rsid w:val="003909F4"/>
    <w:rsid w:val="003B67E3"/>
    <w:rsid w:val="003C2971"/>
    <w:rsid w:val="003C2FD6"/>
    <w:rsid w:val="003C5F86"/>
    <w:rsid w:val="003C6201"/>
    <w:rsid w:val="003D5D26"/>
    <w:rsid w:val="003E67A4"/>
    <w:rsid w:val="003E7BE7"/>
    <w:rsid w:val="00402E59"/>
    <w:rsid w:val="004045C4"/>
    <w:rsid w:val="00413D85"/>
    <w:rsid w:val="00414D0F"/>
    <w:rsid w:val="004218B9"/>
    <w:rsid w:val="00421B8F"/>
    <w:rsid w:val="00421CEC"/>
    <w:rsid w:val="00423F21"/>
    <w:rsid w:val="00432CA7"/>
    <w:rsid w:val="00432DC6"/>
    <w:rsid w:val="0043600B"/>
    <w:rsid w:val="004369F6"/>
    <w:rsid w:val="00437DFC"/>
    <w:rsid w:val="0044208B"/>
    <w:rsid w:val="00456AC4"/>
    <w:rsid w:val="00460115"/>
    <w:rsid w:val="00460197"/>
    <w:rsid w:val="004666C6"/>
    <w:rsid w:val="0046751D"/>
    <w:rsid w:val="004700AC"/>
    <w:rsid w:val="0047319F"/>
    <w:rsid w:val="00473EB2"/>
    <w:rsid w:val="0047651B"/>
    <w:rsid w:val="00486566"/>
    <w:rsid w:val="004957AE"/>
    <w:rsid w:val="004A45BF"/>
    <w:rsid w:val="004B25C2"/>
    <w:rsid w:val="004B3204"/>
    <w:rsid w:val="004B3C2E"/>
    <w:rsid w:val="004C02DC"/>
    <w:rsid w:val="004C0634"/>
    <w:rsid w:val="004C0B78"/>
    <w:rsid w:val="004C25B6"/>
    <w:rsid w:val="004D553C"/>
    <w:rsid w:val="004D6054"/>
    <w:rsid w:val="004D7EF8"/>
    <w:rsid w:val="0051452F"/>
    <w:rsid w:val="00516144"/>
    <w:rsid w:val="005249CA"/>
    <w:rsid w:val="00530512"/>
    <w:rsid w:val="00532D5F"/>
    <w:rsid w:val="00533C47"/>
    <w:rsid w:val="00536052"/>
    <w:rsid w:val="005379BF"/>
    <w:rsid w:val="0054130C"/>
    <w:rsid w:val="0054385E"/>
    <w:rsid w:val="00543C2A"/>
    <w:rsid w:val="00544899"/>
    <w:rsid w:val="00551812"/>
    <w:rsid w:val="00551AFF"/>
    <w:rsid w:val="005550B0"/>
    <w:rsid w:val="00556734"/>
    <w:rsid w:val="00556AF1"/>
    <w:rsid w:val="00562E98"/>
    <w:rsid w:val="005662FC"/>
    <w:rsid w:val="005861A1"/>
    <w:rsid w:val="005909C1"/>
    <w:rsid w:val="00592643"/>
    <w:rsid w:val="00596B77"/>
    <w:rsid w:val="005A3C59"/>
    <w:rsid w:val="005A3F7E"/>
    <w:rsid w:val="005C03A6"/>
    <w:rsid w:val="005D3648"/>
    <w:rsid w:val="005D4745"/>
    <w:rsid w:val="005D50DC"/>
    <w:rsid w:val="005D62E0"/>
    <w:rsid w:val="005E290E"/>
    <w:rsid w:val="005E2F6A"/>
    <w:rsid w:val="005E54A2"/>
    <w:rsid w:val="005F306D"/>
    <w:rsid w:val="005F4AEB"/>
    <w:rsid w:val="005F7AC6"/>
    <w:rsid w:val="00606072"/>
    <w:rsid w:val="00606366"/>
    <w:rsid w:val="00607183"/>
    <w:rsid w:val="00612FF9"/>
    <w:rsid w:val="006246FB"/>
    <w:rsid w:val="00630E45"/>
    <w:rsid w:val="00637332"/>
    <w:rsid w:val="00641016"/>
    <w:rsid w:val="00644765"/>
    <w:rsid w:val="00645631"/>
    <w:rsid w:val="00645935"/>
    <w:rsid w:val="006502F0"/>
    <w:rsid w:val="006527B0"/>
    <w:rsid w:val="00654179"/>
    <w:rsid w:val="006577D8"/>
    <w:rsid w:val="00660548"/>
    <w:rsid w:val="0066163C"/>
    <w:rsid w:val="00662B5F"/>
    <w:rsid w:val="006643D2"/>
    <w:rsid w:val="006652FE"/>
    <w:rsid w:val="0066618D"/>
    <w:rsid w:val="00670944"/>
    <w:rsid w:val="0067281D"/>
    <w:rsid w:val="006737FA"/>
    <w:rsid w:val="0067762D"/>
    <w:rsid w:val="00686CD0"/>
    <w:rsid w:val="006950FC"/>
    <w:rsid w:val="00696748"/>
    <w:rsid w:val="006B2546"/>
    <w:rsid w:val="006B2B83"/>
    <w:rsid w:val="006C2070"/>
    <w:rsid w:val="006D56CA"/>
    <w:rsid w:val="006E0EC5"/>
    <w:rsid w:val="006E0F32"/>
    <w:rsid w:val="006E7FC9"/>
    <w:rsid w:val="006F45DF"/>
    <w:rsid w:val="006F5E50"/>
    <w:rsid w:val="006F7656"/>
    <w:rsid w:val="007006DE"/>
    <w:rsid w:val="00712FC6"/>
    <w:rsid w:val="00722B5F"/>
    <w:rsid w:val="0072685E"/>
    <w:rsid w:val="00726D74"/>
    <w:rsid w:val="00734A48"/>
    <w:rsid w:val="0074010A"/>
    <w:rsid w:val="00740A0D"/>
    <w:rsid w:val="00744252"/>
    <w:rsid w:val="00756441"/>
    <w:rsid w:val="00765315"/>
    <w:rsid w:val="0076710D"/>
    <w:rsid w:val="0076723B"/>
    <w:rsid w:val="00770D42"/>
    <w:rsid w:val="0077464A"/>
    <w:rsid w:val="00792A05"/>
    <w:rsid w:val="00797E9A"/>
    <w:rsid w:val="007A060B"/>
    <w:rsid w:val="007A554A"/>
    <w:rsid w:val="007A58D1"/>
    <w:rsid w:val="007B7DE2"/>
    <w:rsid w:val="007D4D91"/>
    <w:rsid w:val="007E3A94"/>
    <w:rsid w:val="007E6561"/>
    <w:rsid w:val="007F271C"/>
    <w:rsid w:val="007F7B72"/>
    <w:rsid w:val="00801283"/>
    <w:rsid w:val="008114A7"/>
    <w:rsid w:val="00814E9F"/>
    <w:rsid w:val="0082652B"/>
    <w:rsid w:val="00830089"/>
    <w:rsid w:val="00832E9C"/>
    <w:rsid w:val="00853FF7"/>
    <w:rsid w:val="00856F02"/>
    <w:rsid w:val="00873C00"/>
    <w:rsid w:val="00875A25"/>
    <w:rsid w:val="00881B68"/>
    <w:rsid w:val="0088340A"/>
    <w:rsid w:val="00884D83"/>
    <w:rsid w:val="008850FF"/>
    <w:rsid w:val="00887519"/>
    <w:rsid w:val="00890D53"/>
    <w:rsid w:val="00897F6A"/>
    <w:rsid w:val="008A1EA4"/>
    <w:rsid w:val="008A3A0D"/>
    <w:rsid w:val="008A5F14"/>
    <w:rsid w:val="008A6AAE"/>
    <w:rsid w:val="008B5ACE"/>
    <w:rsid w:val="008B7759"/>
    <w:rsid w:val="008D2FEE"/>
    <w:rsid w:val="008D3A3C"/>
    <w:rsid w:val="008D78B3"/>
    <w:rsid w:val="008E6212"/>
    <w:rsid w:val="008F0F7F"/>
    <w:rsid w:val="00901D91"/>
    <w:rsid w:val="00902A05"/>
    <w:rsid w:val="00903960"/>
    <w:rsid w:val="009122BF"/>
    <w:rsid w:val="00912BEF"/>
    <w:rsid w:val="00916563"/>
    <w:rsid w:val="00923FAD"/>
    <w:rsid w:val="0092682E"/>
    <w:rsid w:val="009300FC"/>
    <w:rsid w:val="00931426"/>
    <w:rsid w:val="009343DE"/>
    <w:rsid w:val="00935C46"/>
    <w:rsid w:val="00942725"/>
    <w:rsid w:val="009437C1"/>
    <w:rsid w:val="00953C34"/>
    <w:rsid w:val="009664D0"/>
    <w:rsid w:val="00967736"/>
    <w:rsid w:val="0097289C"/>
    <w:rsid w:val="009828C1"/>
    <w:rsid w:val="00982E2E"/>
    <w:rsid w:val="00985FEE"/>
    <w:rsid w:val="009A0795"/>
    <w:rsid w:val="009A1F15"/>
    <w:rsid w:val="009C464C"/>
    <w:rsid w:val="009C4B65"/>
    <w:rsid w:val="009C5FAE"/>
    <w:rsid w:val="009D076E"/>
    <w:rsid w:val="009D0787"/>
    <w:rsid w:val="009D0942"/>
    <w:rsid w:val="009E1155"/>
    <w:rsid w:val="009E3965"/>
    <w:rsid w:val="009E5096"/>
    <w:rsid w:val="009E61BF"/>
    <w:rsid w:val="009E74D3"/>
    <w:rsid w:val="009E7952"/>
    <w:rsid w:val="009F3A26"/>
    <w:rsid w:val="00A002B4"/>
    <w:rsid w:val="00A03FC4"/>
    <w:rsid w:val="00A159B3"/>
    <w:rsid w:val="00A16ACD"/>
    <w:rsid w:val="00A2612E"/>
    <w:rsid w:val="00A2615E"/>
    <w:rsid w:val="00A30BBC"/>
    <w:rsid w:val="00A30BFC"/>
    <w:rsid w:val="00A42D9B"/>
    <w:rsid w:val="00A55458"/>
    <w:rsid w:val="00A55631"/>
    <w:rsid w:val="00A569CE"/>
    <w:rsid w:val="00A60396"/>
    <w:rsid w:val="00A6486F"/>
    <w:rsid w:val="00A662F0"/>
    <w:rsid w:val="00A754AF"/>
    <w:rsid w:val="00A869EF"/>
    <w:rsid w:val="00A96463"/>
    <w:rsid w:val="00A967CB"/>
    <w:rsid w:val="00A979EE"/>
    <w:rsid w:val="00AA2C8F"/>
    <w:rsid w:val="00AA6FE8"/>
    <w:rsid w:val="00AB3E9D"/>
    <w:rsid w:val="00AB7F62"/>
    <w:rsid w:val="00AC1CCA"/>
    <w:rsid w:val="00AC24E2"/>
    <w:rsid w:val="00AC5402"/>
    <w:rsid w:val="00AD0F55"/>
    <w:rsid w:val="00AD3A2B"/>
    <w:rsid w:val="00AD485D"/>
    <w:rsid w:val="00AE123D"/>
    <w:rsid w:val="00AE4F94"/>
    <w:rsid w:val="00B04E4F"/>
    <w:rsid w:val="00B108C7"/>
    <w:rsid w:val="00B10D45"/>
    <w:rsid w:val="00B1131D"/>
    <w:rsid w:val="00B15013"/>
    <w:rsid w:val="00B152E8"/>
    <w:rsid w:val="00B20BBF"/>
    <w:rsid w:val="00B26FE1"/>
    <w:rsid w:val="00B354C2"/>
    <w:rsid w:val="00B6532C"/>
    <w:rsid w:val="00B7234D"/>
    <w:rsid w:val="00B72664"/>
    <w:rsid w:val="00B72924"/>
    <w:rsid w:val="00B77F28"/>
    <w:rsid w:val="00B839B5"/>
    <w:rsid w:val="00B84470"/>
    <w:rsid w:val="00B8549A"/>
    <w:rsid w:val="00B90844"/>
    <w:rsid w:val="00B9698B"/>
    <w:rsid w:val="00BA1A9C"/>
    <w:rsid w:val="00BA6EC0"/>
    <w:rsid w:val="00BA75ED"/>
    <w:rsid w:val="00BB1340"/>
    <w:rsid w:val="00BD15AE"/>
    <w:rsid w:val="00BD1F86"/>
    <w:rsid w:val="00BE008E"/>
    <w:rsid w:val="00BE531D"/>
    <w:rsid w:val="00BF04DB"/>
    <w:rsid w:val="00BF2FF8"/>
    <w:rsid w:val="00C07990"/>
    <w:rsid w:val="00C24D2C"/>
    <w:rsid w:val="00C24E09"/>
    <w:rsid w:val="00C254DB"/>
    <w:rsid w:val="00C344BD"/>
    <w:rsid w:val="00C37146"/>
    <w:rsid w:val="00C447EE"/>
    <w:rsid w:val="00C457BE"/>
    <w:rsid w:val="00C46390"/>
    <w:rsid w:val="00C519FB"/>
    <w:rsid w:val="00C51D84"/>
    <w:rsid w:val="00C53332"/>
    <w:rsid w:val="00C57B4B"/>
    <w:rsid w:val="00C65AC1"/>
    <w:rsid w:val="00C723D1"/>
    <w:rsid w:val="00C72956"/>
    <w:rsid w:val="00C72EA2"/>
    <w:rsid w:val="00C74547"/>
    <w:rsid w:val="00C74ACE"/>
    <w:rsid w:val="00C868CB"/>
    <w:rsid w:val="00CA1C2A"/>
    <w:rsid w:val="00CA2BAC"/>
    <w:rsid w:val="00CB1F74"/>
    <w:rsid w:val="00CB602D"/>
    <w:rsid w:val="00CB75E0"/>
    <w:rsid w:val="00CC2E95"/>
    <w:rsid w:val="00CC3C82"/>
    <w:rsid w:val="00CD1A71"/>
    <w:rsid w:val="00CD2F92"/>
    <w:rsid w:val="00CD3E69"/>
    <w:rsid w:val="00CD581D"/>
    <w:rsid w:val="00CF3D51"/>
    <w:rsid w:val="00CF455C"/>
    <w:rsid w:val="00D03BE7"/>
    <w:rsid w:val="00D0782D"/>
    <w:rsid w:val="00D07E14"/>
    <w:rsid w:val="00D171F5"/>
    <w:rsid w:val="00D210E4"/>
    <w:rsid w:val="00D42B75"/>
    <w:rsid w:val="00D502CE"/>
    <w:rsid w:val="00D5061C"/>
    <w:rsid w:val="00D52811"/>
    <w:rsid w:val="00D536B9"/>
    <w:rsid w:val="00D56C8D"/>
    <w:rsid w:val="00D629F2"/>
    <w:rsid w:val="00D662D2"/>
    <w:rsid w:val="00D67A52"/>
    <w:rsid w:val="00D8554E"/>
    <w:rsid w:val="00D87FFB"/>
    <w:rsid w:val="00D9117B"/>
    <w:rsid w:val="00D9596B"/>
    <w:rsid w:val="00D9660E"/>
    <w:rsid w:val="00DB3687"/>
    <w:rsid w:val="00DC0D76"/>
    <w:rsid w:val="00DC5EF5"/>
    <w:rsid w:val="00DF323B"/>
    <w:rsid w:val="00E05F7F"/>
    <w:rsid w:val="00E076B2"/>
    <w:rsid w:val="00E127F9"/>
    <w:rsid w:val="00E24EC1"/>
    <w:rsid w:val="00E36687"/>
    <w:rsid w:val="00E37E4C"/>
    <w:rsid w:val="00E414DB"/>
    <w:rsid w:val="00E429C1"/>
    <w:rsid w:val="00E53BDD"/>
    <w:rsid w:val="00E56242"/>
    <w:rsid w:val="00E56C5F"/>
    <w:rsid w:val="00E663A5"/>
    <w:rsid w:val="00E77361"/>
    <w:rsid w:val="00E813BB"/>
    <w:rsid w:val="00E830B2"/>
    <w:rsid w:val="00E837F6"/>
    <w:rsid w:val="00E84F8E"/>
    <w:rsid w:val="00E92A6B"/>
    <w:rsid w:val="00E93188"/>
    <w:rsid w:val="00EA0946"/>
    <w:rsid w:val="00EA09DB"/>
    <w:rsid w:val="00EA1D69"/>
    <w:rsid w:val="00EA3B57"/>
    <w:rsid w:val="00EA41FB"/>
    <w:rsid w:val="00EB3A47"/>
    <w:rsid w:val="00EB5489"/>
    <w:rsid w:val="00EB74D2"/>
    <w:rsid w:val="00EB7C57"/>
    <w:rsid w:val="00EE18C7"/>
    <w:rsid w:val="00EE3753"/>
    <w:rsid w:val="00EF08B4"/>
    <w:rsid w:val="00EF40CC"/>
    <w:rsid w:val="00EF594E"/>
    <w:rsid w:val="00EF6F68"/>
    <w:rsid w:val="00EF76CA"/>
    <w:rsid w:val="00F0184C"/>
    <w:rsid w:val="00F04D1F"/>
    <w:rsid w:val="00F125D7"/>
    <w:rsid w:val="00F309B6"/>
    <w:rsid w:val="00F30EBF"/>
    <w:rsid w:val="00F314F0"/>
    <w:rsid w:val="00F46855"/>
    <w:rsid w:val="00F54830"/>
    <w:rsid w:val="00F63320"/>
    <w:rsid w:val="00F72404"/>
    <w:rsid w:val="00F76D25"/>
    <w:rsid w:val="00F829C9"/>
    <w:rsid w:val="00F83DF6"/>
    <w:rsid w:val="00F85537"/>
    <w:rsid w:val="00F85BF6"/>
    <w:rsid w:val="00F93F86"/>
    <w:rsid w:val="00F9566F"/>
    <w:rsid w:val="00FA2A78"/>
    <w:rsid w:val="00FA3849"/>
    <w:rsid w:val="00FC0D90"/>
    <w:rsid w:val="00FC3B45"/>
    <w:rsid w:val="00FC60AD"/>
    <w:rsid w:val="00FC7C10"/>
    <w:rsid w:val="00FD0AC0"/>
    <w:rsid w:val="00FD4EF0"/>
    <w:rsid w:val="00FE2903"/>
    <w:rsid w:val="00FE667A"/>
    <w:rsid w:val="00FE69A1"/>
    <w:rsid w:val="00FE73C4"/>
    <w:rsid w:val="00FE7F9F"/>
    <w:rsid w:val="00FE7FE4"/>
    <w:rsid w:val="00FF21DA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3A5E8"/>
  <w15:docId w15:val="{C822B172-47CD-7949-9137-C810CC91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F86"/>
    <w:pPr>
      <w:suppressAutoHyphens/>
    </w:pPr>
    <w:rPr>
      <w:rFonts w:ascii="Times New Roman" w:eastAsia="Times New Roman" w:hAnsi="Times New Roman" w:cs="Calibri"/>
      <w:sz w:val="26"/>
      <w:lang w:eastAsia="ar-SA"/>
    </w:rPr>
  </w:style>
  <w:style w:type="paragraph" w:styleId="2">
    <w:name w:val="heading 2"/>
    <w:basedOn w:val="a"/>
    <w:link w:val="20"/>
    <w:uiPriority w:val="9"/>
    <w:qFormat/>
    <w:locked/>
    <w:rsid w:val="00F9566F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2845"/>
    <w:rPr>
      <w:rFonts w:cs="Times New Roman"/>
      <w:color w:val="0000FF"/>
      <w:u w:val="single"/>
    </w:rPr>
  </w:style>
  <w:style w:type="character" w:customStyle="1" w:styleId="b-serplistiteminfodomain">
    <w:name w:val="b-serp__list_item_info_domain"/>
    <w:uiPriority w:val="99"/>
    <w:rsid w:val="00072845"/>
  </w:style>
  <w:style w:type="character" w:styleId="a4">
    <w:name w:val="Strong"/>
    <w:uiPriority w:val="22"/>
    <w:qFormat/>
    <w:rsid w:val="00072845"/>
    <w:rPr>
      <w:rFonts w:cs="Times New Roman"/>
      <w:b/>
    </w:rPr>
  </w:style>
  <w:style w:type="paragraph" w:styleId="a5">
    <w:name w:val="List Paragraph"/>
    <w:basedOn w:val="a"/>
    <w:uiPriority w:val="34"/>
    <w:qFormat/>
    <w:rsid w:val="001F06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73C00"/>
    <w:rPr>
      <w:rFonts w:ascii="Tahoma" w:eastAsia="Calibri" w:hAnsi="Tahoma" w:cs="Times New Roman"/>
      <w:sz w:val="16"/>
    </w:rPr>
  </w:style>
  <w:style w:type="character" w:customStyle="1" w:styleId="a7">
    <w:name w:val="Текст выноски Знак"/>
    <w:link w:val="a6"/>
    <w:uiPriority w:val="99"/>
    <w:semiHidden/>
    <w:locked/>
    <w:rsid w:val="00873C00"/>
    <w:rPr>
      <w:rFonts w:ascii="Tahoma" w:hAnsi="Tahoma"/>
      <w:sz w:val="16"/>
      <w:lang w:eastAsia="ar-SA" w:bidi="ar-SA"/>
    </w:rPr>
  </w:style>
  <w:style w:type="table" w:styleId="a8">
    <w:name w:val="Table Grid"/>
    <w:basedOn w:val="a1"/>
    <w:uiPriority w:val="59"/>
    <w:locked/>
    <w:rsid w:val="0061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C1F47"/>
    <w:pPr>
      <w:suppressLineNumbers/>
    </w:pPr>
    <w:rPr>
      <w:rFonts w:cs="Times New Roman"/>
      <w:sz w:val="24"/>
      <w:szCs w:val="24"/>
      <w:lang w:eastAsia="zh-CN"/>
    </w:rPr>
  </w:style>
  <w:style w:type="paragraph" w:customStyle="1" w:styleId="1">
    <w:name w:val="Обычный1"/>
    <w:rsid w:val="00FE7FE4"/>
    <w:pPr>
      <w:widowControl w:val="0"/>
    </w:pPr>
    <w:rPr>
      <w:rFonts w:cs="Calibri"/>
      <w:color w:val="000000"/>
    </w:rPr>
  </w:style>
  <w:style w:type="paragraph" w:styleId="aa">
    <w:name w:val="Normal (Web)"/>
    <w:basedOn w:val="a"/>
    <w:uiPriority w:val="99"/>
    <w:unhideWhenUsed/>
    <w:rsid w:val="00042FA7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E62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8E6212"/>
    <w:rPr>
      <w:color w:val="800080"/>
      <w:u w:val="single"/>
    </w:rPr>
  </w:style>
  <w:style w:type="paragraph" w:customStyle="1" w:styleId="TableContents">
    <w:name w:val="Table Contents"/>
    <w:basedOn w:val="a"/>
    <w:rsid w:val="00AB7F62"/>
    <w:pPr>
      <w:suppressLineNumbers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C3AC7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listing-desc">
    <w:name w:val="listing-desc"/>
    <w:rsid w:val="006B2B83"/>
  </w:style>
  <w:style w:type="character" w:customStyle="1" w:styleId="FontStyle12">
    <w:name w:val="Font Style12"/>
    <w:uiPriority w:val="99"/>
    <w:rsid w:val="0067762D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262BC"/>
  </w:style>
  <w:style w:type="paragraph" w:customStyle="1" w:styleId="paragraph">
    <w:name w:val="paragraph"/>
    <w:basedOn w:val="a"/>
    <w:rsid w:val="006F5E5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6F5E50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E92A6B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BD1F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D1F86"/>
    <w:rPr>
      <w:rFonts w:ascii="Times New Roman" w:eastAsia="Times New Roman" w:hAnsi="Times New Roman" w:cs="Calibri"/>
      <w:sz w:val="26"/>
      <w:lang w:eastAsia="ar-SA"/>
    </w:rPr>
  </w:style>
  <w:style w:type="paragraph" w:styleId="af">
    <w:name w:val="footer"/>
    <w:basedOn w:val="a"/>
    <w:link w:val="af0"/>
    <w:uiPriority w:val="99"/>
    <w:unhideWhenUsed/>
    <w:rsid w:val="00BD1F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D1F86"/>
    <w:rPr>
      <w:rFonts w:ascii="Times New Roman" w:eastAsia="Times New Roman" w:hAnsi="Times New Roman" w:cs="Calibri"/>
      <w:sz w:val="2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43C2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uiPriority w:val="99"/>
    <w:semiHidden/>
    <w:unhideWhenUsed/>
    <w:rsid w:val="005A3C59"/>
    <w:rPr>
      <w:color w:val="605E5C"/>
      <w:shd w:val="clear" w:color="auto" w:fill="E1DFDD"/>
    </w:rPr>
  </w:style>
  <w:style w:type="paragraph" w:customStyle="1" w:styleId="Body">
    <w:name w:val="Body"/>
    <w:uiPriority w:val="99"/>
    <w:rsid w:val="002648D9"/>
    <w:pPr>
      <w:shd w:val="clear" w:color="auto" w:fill="FFFFFF"/>
    </w:pPr>
    <w:rPr>
      <w:rFonts w:ascii="Helvetica Neue" w:hAnsi="Helvetica Neue" w:cs="Arial Unicode MS"/>
      <w:color w:val="000000"/>
      <w:sz w:val="22"/>
      <w:szCs w:val="22"/>
    </w:rPr>
  </w:style>
  <w:style w:type="character" w:customStyle="1" w:styleId="video-url-fadeable">
    <w:name w:val="video-url-fadeable"/>
    <w:uiPriority w:val="99"/>
    <w:rsid w:val="002648D9"/>
    <w:rPr>
      <w:rFonts w:ascii="Times New Roman" w:hAnsi="Times New Roman" w:cs="Times New Roman"/>
    </w:rPr>
  </w:style>
  <w:style w:type="character" w:customStyle="1" w:styleId="FontStyle42">
    <w:name w:val="Font Style42"/>
    <w:uiPriority w:val="99"/>
    <w:rsid w:val="0000602D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566F"/>
    <w:rPr>
      <w:rFonts w:ascii="Times New Roman" w:eastAsia="Times New Roman" w:hAnsi="Times New Roman"/>
      <w:b/>
      <w:bCs/>
      <w:sz w:val="36"/>
      <w:szCs w:val="36"/>
    </w:rPr>
  </w:style>
  <w:style w:type="character" w:styleId="af1">
    <w:name w:val="Unresolved Mention"/>
    <w:uiPriority w:val="99"/>
    <w:semiHidden/>
    <w:unhideWhenUsed/>
    <w:rsid w:val="00F95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896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55D9-BAFE-4D3B-932B-2710003B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мозова</dc:creator>
  <cp:keywords/>
  <dc:description/>
  <cp:lastModifiedBy>Ivan Litvinenko</cp:lastModifiedBy>
  <cp:revision>17</cp:revision>
  <cp:lastPrinted>2021-03-25T05:07:00Z</cp:lastPrinted>
  <dcterms:created xsi:type="dcterms:W3CDTF">2021-04-20T15:20:00Z</dcterms:created>
  <dcterms:modified xsi:type="dcterms:W3CDTF">2022-03-07T09:06:00Z</dcterms:modified>
</cp:coreProperties>
</file>